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8306DE" w:rsidRPr="008306DE" w:rsidTr="008306DE">
        <w:trPr>
          <w:cantSplit/>
          <w:trHeight w:hRule="exact" w:val="567"/>
          <w:tblHeader/>
        </w:trPr>
        <w:tc>
          <w:tcPr>
            <w:tcW w:w="4520" w:type="dxa"/>
            <w:shd w:val="clear" w:color="auto" w:fill="auto"/>
          </w:tcPr>
          <w:p w:rsidR="008306DE" w:rsidRPr="008306DE" w:rsidRDefault="008306DE" w:rsidP="00807C9D">
            <w:pPr>
              <w:suppressAutoHyphens w:val="0"/>
              <w:spacing w:line="240" w:lineRule="auto"/>
              <w:rPr>
                <w:b/>
                <w:color w:val="000000"/>
                <w:szCs w:val="22"/>
                <w:lang w:eastAsia="en-GB"/>
              </w:rPr>
            </w:pPr>
            <w:r w:rsidRPr="008306DE">
              <w:rPr>
                <w:b/>
                <w:color w:val="000000"/>
                <w:szCs w:val="22"/>
                <w:lang w:eastAsia="en-GB"/>
              </w:rPr>
              <w:t>Recommendation</w:t>
            </w:r>
          </w:p>
        </w:tc>
        <w:tc>
          <w:tcPr>
            <w:tcW w:w="1240" w:type="dxa"/>
            <w:shd w:val="clear" w:color="auto" w:fill="auto"/>
          </w:tcPr>
          <w:p w:rsidR="008306DE" w:rsidRPr="008306DE" w:rsidRDefault="008306DE" w:rsidP="00807C9D">
            <w:pPr>
              <w:suppressAutoHyphens w:val="0"/>
              <w:spacing w:line="240" w:lineRule="auto"/>
              <w:rPr>
                <w:b/>
                <w:color w:val="000000"/>
                <w:szCs w:val="22"/>
                <w:lang w:eastAsia="en-GB"/>
              </w:rPr>
            </w:pPr>
            <w:r w:rsidRPr="008306DE">
              <w:rPr>
                <w:b/>
                <w:color w:val="000000"/>
                <w:szCs w:val="22"/>
                <w:lang w:eastAsia="en-GB"/>
              </w:rPr>
              <w:t>Recommending state/s</w:t>
            </w:r>
          </w:p>
        </w:tc>
        <w:tc>
          <w:tcPr>
            <w:tcW w:w="1400" w:type="dxa"/>
            <w:shd w:val="clear" w:color="auto" w:fill="auto"/>
          </w:tcPr>
          <w:p w:rsidR="008306DE" w:rsidRPr="008306DE" w:rsidRDefault="008306DE" w:rsidP="00807C9D">
            <w:pPr>
              <w:suppressAutoHyphens w:val="0"/>
              <w:spacing w:line="240" w:lineRule="auto"/>
              <w:rPr>
                <w:b/>
                <w:color w:val="000000"/>
                <w:szCs w:val="22"/>
                <w:lang w:eastAsia="en-GB"/>
              </w:rPr>
            </w:pPr>
            <w:r w:rsidRPr="008306DE">
              <w:rPr>
                <w:b/>
                <w:color w:val="000000"/>
                <w:szCs w:val="22"/>
                <w:lang w:eastAsia="en-GB"/>
              </w:rPr>
              <w:t>Position</w:t>
            </w:r>
          </w:p>
        </w:tc>
        <w:tc>
          <w:tcPr>
            <w:tcW w:w="3700" w:type="dxa"/>
            <w:shd w:val="clear" w:color="auto" w:fill="auto"/>
          </w:tcPr>
          <w:p w:rsidR="008306DE" w:rsidRPr="008306DE" w:rsidRDefault="008306DE" w:rsidP="00807C9D">
            <w:pPr>
              <w:suppressAutoHyphens w:val="0"/>
              <w:spacing w:line="240" w:lineRule="auto"/>
              <w:rPr>
                <w:b/>
                <w:color w:val="000000"/>
                <w:szCs w:val="22"/>
                <w:lang w:eastAsia="en-GB"/>
              </w:rPr>
            </w:pPr>
            <w:r w:rsidRPr="008306DE">
              <w:rPr>
                <w:b/>
                <w:color w:val="000000"/>
                <w:szCs w:val="22"/>
                <w:lang w:eastAsia="en-GB"/>
              </w:rPr>
              <w:t>Full list of rights/affected persons</w:t>
            </w: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 xml:space="preserve">Right or area: 2.1. Acceptance of international norms  </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1. Take necessary steps to ratify or accede to major international human rights instruments which are still outstanding (Lesotho);</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Lesotho</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norms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2. Ratify the International Convention for the Protection of All Persons from Enforced Disappearance (CPED) (Tunis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Tunis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norms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disappeared person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3. Ratify CPED (Fra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Franc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bookmarkStart w:id="0" w:name="_GoBack"/>
            <w:bookmarkEnd w:id="0"/>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norms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disappeared person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5. Remove the death penalty from its criminal statutes and ratify ICCPR-OP-2 (Austral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Austral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5.1. Constitutional &amp; legislative framework</w:t>
            </w:r>
            <w:r w:rsidRPr="00143D68">
              <w:rPr>
                <w:color w:val="000000"/>
                <w:szCs w:val="22"/>
                <w:lang w:eastAsia="en-GB"/>
              </w:rPr>
              <w:br/>
              <w:t>12.4. Death penal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7. Ratify ICCPR-OP-2 and provide for the de jure abolition of the death penalty (Hungar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Hungar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5.1. Constitutional &amp; legislative framework</w:t>
            </w:r>
            <w:r w:rsidRPr="00143D68">
              <w:rPr>
                <w:color w:val="000000"/>
                <w:szCs w:val="22"/>
                <w:lang w:eastAsia="en-GB"/>
              </w:rPr>
              <w:br/>
              <w:t>12.4. Death penal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8. Abolish the death penalty and sign and ratify ICCPR-OP-2 (Portug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Portugal</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5.1. Constitutional &amp; legislative framework</w:t>
            </w:r>
            <w:r w:rsidRPr="00143D68">
              <w:rPr>
                <w:color w:val="000000"/>
                <w:szCs w:val="22"/>
                <w:lang w:eastAsia="en-GB"/>
              </w:rPr>
              <w:br/>
              <w:t>12.4. Death penal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4. Abolish the death penalty in law and ratify ICCPR-OP-2 (Fra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Franc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12.4. Death penal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6. Abolish the death penalty and ratify ICCPR-OP-2 (German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German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12.4. Death penalty</w:t>
            </w:r>
            <w:r w:rsidRPr="00143D68">
              <w:rPr>
                <w:color w:val="000000"/>
                <w:szCs w:val="22"/>
                <w:lang w:eastAsia="en-GB"/>
              </w:rPr>
              <w:br/>
              <w:t>5.1. Constitutional &amp; legislative framework</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6.3. Take appropriate steps to ratify various international treaties including the Second Optional Protocol to the International Covenant on Civil and Political Rights, aiming at the abolition of the death penalty (ICCPR-OP-2) and OP-CEDAW (Roman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Roman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12.4. Death penalty</w:t>
            </w:r>
            <w:r w:rsidRPr="00143D68">
              <w:rPr>
                <w:color w:val="000000"/>
                <w:szCs w:val="22"/>
                <w:lang w:eastAsia="en-GB"/>
              </w:rPr>
              <w:br/>
              <w:t xml:space="preserve">29.1. Discrimination against women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4. Ratify the Optional Protocol to the International Covenant on Economic, Social and Cultural Rights (Portug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Portugal</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21. Economic, social &amp; cultural rights – general measures of implemen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10. Become a party to the UNESCO Convention against Discrimination in Education (Chad);</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had</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25. Right to educ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11. Ratify the UNESCO Convention against Discrimination in Education (Tunis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Tunis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25. Right to educ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5. Ratify the Optional Protocol to the Convention on the Elimination of All Forms of Discrimination against Women (OP-CEDAW) (Portug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Portugal</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 xml:space="preserve">29.1. Discrimination against women </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6. Consider ratifying OP-CEDAW (Paragua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Paragua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 xml:space="preserve">29.1. Discrimination against women </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rural wom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9. Ratify the OP-CRC-AC (Portug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Portugal</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30.5. Children in armed conflict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1. Ratify the Convention on the Rights of Persons with Disabilities (CRPD) (Poland);</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Poland</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31.1. Persons with disabilities: definition, general principles</w:t>
            </w:r>
            <w:r w:rsidRPr="00143D68">
              <w:rPr>
                <w:color w:val="000000"/>
                <w:szCs w:val="22"/>
                <w:lang w:eastAsia="en-GB"/>
              </w:rPr>
              <w:br/>
              <w:t>31.2. Persons with disabilities: accessibility, mobility</w:t>
            </w:r>
            <w:r w:rsidRPr="00143D68">
              <w:rPr>
                <w:color w:val="000000"/>
                <w:szCs w:val="22"/>
                <w:lang w:eastAsia="en-GB"/>
              </w:rPr>
              <w:br/>
              <w:t>31.3. Persons with disabilities: protection against exploitation, violence and abuse</w:t>
            </w:r>
            <w:r w:rsidRPr="00143D68">
              <w:rPr>
                <w:color w:val="000000"/>
                <w:szCs w:val="22"/>
                <w:lang w:eastAsia="en-GB"/>
              </w:rPr>
              <w:br/>
              <w:t>31.4. Persons with disabilities: protecting the integrity of the person</w:t>
            </w:r>
            <w:r w:rsidRPr="00143D68">
              <w:rPr>
                <w:color w:val="000000"/>
                <w:szCs w:val="22"/>
                <w:lang w:eastAsia="en-GB"/>
              </w:rPr>
              <w:br/>
              <w:t>31.5. Persons with disabilities: independence, inclusion</w:t>
            </w:r>
            <w:r w:rsidRPr="00143D68">
              <w:rPr>
                <w:color w:val="000000"/>
                <w:szCs w:val="22"/>
                <w:lang w:eastAsia="en-GB"/>
              </w:rPr>
              <w:br/>
              <w:t>31.6. Persons with disabilities: protection and safety in situations of risk</w:t>
            </w:r>
            <w:r w:rsidRPr="00143D68">
              <w:rPr>
                <w:color w:val="000000"/>
                <w:szCs w:val="22"/>
                <w:lang w:eastAsia="en-GB"/>
              </w:rPr>
              <w:br/>
              <w:t>31.7. Persons with disabilities: recreation, leisure and sport</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with disabilitie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2. Ratify CRPD (Fra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Franc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31.1. Persons with disabilities: definition, general principles</w:t>
            </w:r>
            <w:r w:rsidRPr="00143D68">
              <w:rPr>
                <w:color w:val="000000"/>
                <w:szCs w:val="22"/>
                <w:lang w:eastAsia="en-GB"/>
              </w:rPr>
              <w:br/>
              <w:t>31.2. Persons with disabilities: accessibility, mobility</w:t>
            </w:r>
            <w:r w:rsidRPr="00143D68">
              <w:rPr>
                <w:color w:val="000000"/>
                <w:szCs w:val="22"/>
                <w:lang w:eastAsia="en-GB"/>
              </w:rPr>
              <w:br/>
              <w:t>31.3. Persons with disabilities: protection against exploitation, violence and abuse</w:t>
            </w:r>
            <w:r w:rsidRPr="00143D68">
              <w:rPr>
                <w:color w:val="000000"/>
                <w:szCs w:val="22"/>
                <w:lang w:eastAsia="en-GB"/>
              </w:rPr>
              <w:br/>
              <w:t>31.4. Persons with disabilities: protecting the integrity of the person</w:t>
            </w:r>
            <w:r w:rsidRPr="00143D68">
              <w:rPr>
                <w:color w:val="000000"/>
                <w:szCs w:val="22"/>
                <w:lang w:eastAsia="en-GB"/>
              </w:rPr>
              <w:br/>
              <w:t>31.5. Persons with disabilities: independence, inclusion</w:t>
            </w:r>
            <w:r w:rsidRPr="00143D68">
              <w:rPr>
                <w:color w:val="000000"/>
                <w:szCs w:val="22"/>
                <w:lang w:eastAsia="en-GB"/>
              </w:rPr>
              <w:br/>
              <w:t>31.6. Persons with disabilities: protection and safety in situations of risk</w:t>
            </w:r>
            <w:r w:rsidRPr="00143D68">
              <w:rPr>
                <w:color w:val="000000"/>
                <w:szCs w:val="22"/>
                <w:lang w:eastAsia="en-GB"/>
              </w:rPr>
              <w:br/>
              <w:t>31.7. Persons with disabilities: recreation, leisure and sport</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with disabilitie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3. Consider ratifying CRPD (Paragua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Paragua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31.1. Persons with disabilities: definition, general principles</w:t>
            </w:r>
            <w:r w:rsidRPr="00143D68">
              <w:rPr>
                <w:color w:val="000000"/>
                <w:szCs w:val="22"/>
                <w:lang w:eastAsia="en-GB"/>
              </w:rPr>
              <w:br/>
              <w:t>31.2. Persons with disabilities: accessibility, mobility</w:t>
            </w:r>
            <w:r w:rsidRPr="00143D68">
              <w:rPr>
                <w:color w:val="000000"/>
                <w:szCs w:val="22"/>
                <w:lang w:eastAsia="en-GB"/>
              </w:rPr>
              <w:br/>
              <w:t>31.3. Persons with disabilities: protection against exploitation, violence and abuse</w:t>
            </w:r>
            <w:r w:rsidRPr="00143D68">
              <w:rPr>
                <w:color w:val="000000"/>
                <w:szCs w:val="22"/>
                <w:lang w:eastAsia="en-GB"/>
              </w:rPr>
              <w:br/>
              <w:t>31.4. Persons with disabilities: protecting the integrity of the person</w:t>
            </w:r>
            <w:r w:rsidRPr="00143D68">
              <w:rPr>
                <w:color w:val="000000"/>
                <w:szCs w:val="22"/>
                <w:lang w:eastAsia="en-GB"/>
              </w:rPr>
              <w:br/>
              <w:t>31.5. Persons with disabilities: independence, inclusion</w:t>
            </w:r>
            <w:r w:rsidRPr="00143D68">
              <w:rPr>
                <w:color w:val="000000"/>
                <w:szCs w:val="22"/>
                <w:lang w:eastAsia="en-GB"/>
              </w:rPr>
              <w:br/>
              <w:t>31.6. Persons with disabilities: protection and safety in situations of risk</w:t>
            </w:r>
            <w:r w:rsidRPr="00143D68">
              <w:rPr>
                <w:color w:val="000000"/>
                <w:szCs w:val="22"/>
                <w:lang w:eastAsia="en-GB"/>
              </w:rPr>
              <w:br/>
              <w:t>31.7. Persons with disabilities: recreation, leisure and sport</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with disabilitie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4. Ratify CRPD (Tunis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Tunis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31.1. Persons with disabilities: definition, general principles</w:t>
            </w:r>
            <w:r w:rsidRPr="00143D68">
              <w:rPr>
                <w:color w:val="000000"/>
                <w:szCs w:val="22"/>
                <w:lang w:eastAsia="en-GB"/>
              </w:rPr>
              <w:br/>
              <w:t>31.2. Persons with disabilities: accessibility, mobility</w:t>
            </w:r>
            <w:r w:rsidRPr="00143D68">
              <w:rPr>
                <w:color w:val="000000"/>
                <w:szCs w:val="22"/>
                <w:lang w:eastAsia="en-GB"/>
              </w:rPr>
              <w:br/>
              <w:t>31.3. Persons with disabilities: protection against exploitation, violence and abuse</w:t>
            </w:r>
            <w:r w:rsidRPr="00143D68">
              <w:rPr>
                <w:color w:val="000000"/>
                <w:szCs w:val="22"/>
                <w:lang w:eastAsia="en-GB"/>
              </w:rPr>
              <w:br/>
              <w:t>31.4. Persons with disabilities: protecting the integrity of the person</w:t>
            </w:r>
            <w:r w:rsidRPr="00143D68">
              <w:rPr>
                <w:color w:val="000000"/>
                <w:szCs w:val="22"/>
                <w:lang w:eastAsia="en-GB"/>
              </w:rPr>
              <w:br/>
              <w:t>31.5. Persons with disabilities: independence, inclusion</w:t>
            </w:r>
            <w:r w:rsidRPr="00143D68">
              <w:rPr>
                <w:color w:val="000000"/>
                <w:szCs w:val="22"/>
                <w:lang w:eastAsia="en-GB"/>
              </w:rPr>
              <w:br/>
              <w:t>31.6. Persons with disabilities: protection and safety in situations of risk</w:t>
            </w:r>
            <w:r w:rsidRPr="00143D68">
              <w:rPr>
                <w:color w:val="000000"/>
                <w:szCs w:val="22"/>
                <w:lang w:eastAsia="en-GB"/>
              </w:rPr>
              <w:br/>
              <w:t>31.7. Persons with disabilities: recreation, leisure and sport</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with disabilitie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2. Consider ratifying ICRMW (Ghan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Ghan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34. Migrant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migrant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1. Consider the ratification of CPED and the International Convention on the Protection of the Rights of All Migrant Workers and Members of Their Families (ICRMW) (Cape Verd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abo Verd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34. Migrants</w:t>
            </w:r>
            <w:r w:rsidRPr="00143D68">
              <w:rPr>
                <w:color w:val="000000"/>
                <w:szCs w:val="22"/>
                <w:lang w:eastAsia="en-GB"/>
              </w:rPr>
              <w:br/>
              <w:t>13.2. Enforced disappearanc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migrants</w:t>
            </w:r>
            <w:r w:rsidRPr="00143D68">
              <w:rPr>
                <w:color w:val="000000"/>
                <w:szCs w:val="22"/>
                <w:lang w:eastAsia="en-GB"/>
              </w:rPr>
              <w:br/>
              <w:t>- disappeared person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3.7. Consider adhering to the Convention relating to the Status of Stateless Persons (Nicaragu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icaragu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2.1. Acceptance of international </w:t>
            </w:r>
            <w:proofErr w:type="gramStart"/>
            <w:r w:rsidRPr="00143D68">
              <w:rPr>
                <w:color w:val="000000"/>
                <w:szCs w:val="22"/>
                <w:lang w:eastAsia="en-GB"/>
              </w:rPr>
              <w:t xml:space="preserve">norms  </w:t>
            </w:r>
            <w:proofErr w:type="gramEnd"/>
            <w:r w:rsidRPr="00143D68">
              <w:rPr>
                <w:color w:val="000000"/>
                <w:szCs w:val="22"/>
                <w:lang w:eastAsia="en-GB"/>
              </w:rPr>
              <w:br/>
              <w:t>35. Refugees &amp; internally displaced persons (IDP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refugees and asylum-seekers</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3.2. Cooperation with special procedures</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43. Collaborate with the special procedures mandate holders (Chad);</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had</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2. Cooperation with special procedur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44. Strengthen its cooperation with the special procedures of Human Rights Council by responding positively to pending visit requests (Latv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Latv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2. Cooperation with special procedur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30. Issue an open invitation to the United Nations special mechanisms (Urugua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Urugua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2. Cooperation with special procedur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31. Issue an open invitation to Special Procedures (Guatemal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Guatemal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2. Cooperation with special procedur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32. Eventually consider extending a standing invitation to all special procedures mandate holders (Latv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Latv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2. Cooperation with special procedur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33. Formalize its acceptance of the special procedures by issuing a standing invitation to all special procedures (Montenegro);</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Montenegro</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2. Cooperation with special procedur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29. Strengthen its cooperation with the United Nations, through a standing invitation to all special procedures of the Human Rights Council and by submitting reports due on the application of international human rights instruments that the country is part of (Portug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Portugal</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2. Cooperation with special procedures</w:t>
            </w:r>
            <w:r w:rsidRPr="00143D68">
              <w:rPr>
                <w:color w:val="000000"/>
                <w:szCs w:val="22"/>
                <w:lang w:eastAsia="en-GB"/>
              </w:rPr>
              <w:br/>
              <w:t>3.1. Cooperation with treaty bod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14. Facilitate shortly the visit of the Special Rapporteur on the situation of human rights defenders (Urugua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6E7D51" w:rsidRDefault="006E7D51" w:rsidP="00807C9D">
            <w:pPr>
              <w:suppressAutoHyphens w:val="0"/>
              <w:spacing w:line="240" w:lineRule="auto"/>
              <w:rPr>
                <w:color w:val="000000"/>
                <w:szCs w:val="22"/>
                <w:lang w:eastAsia="en-GB"/>
              </w:rPr>
            </w:pP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Urugua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2. Cooperation with special procedures</w:t>
            </w:r>
            <w:r w:rsidRPr="00143D68">
              <w:rPr>
                <w:color w:val="000000"/>
                <w:szCs w:val="22"/>
                <w:lang w:eastAsia="en-GB"/>
              </w:rPr>
              <w:br/>
              <w:t>36. Human rights defender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human rights defenders</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lastRenderedPageBreak/>
              <w:t>Right or area: 3.3. Cooperation with other international mechanisms and institutions</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34. Fully cooperate with the Human Rights Council Independent Expert on technical cooperation and advisory services in the Democratic Republic of the Congo (the former Yugoslav Republic of Macedon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The former Yugoslav Republic of Macedon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3. Cooperation with other international mechanisms and institution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5. Implement the Rome Statute of the International Criminal Court into domestic law, as recommended previously (Austral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Austral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3. Cooperation with other international mechanisms and institutions</w:t>
            </w:r>
            <w:r w:rsidRPr="00143D68">
              <w:rPr>
                <w:color w:val="000000"/>
                <w:szCs w:val="22"/>
                <w:lang w:eastAsia="en-GB"/>
              </w:rPr>
              <w:br/>
              <w:t>5.1. Constitutional &amp; legislative framework</w:t>
            </w:r>
            <w:r w:rsidRPr="00143D68">
              <w:rPr>
                <w:color w:val="000000"/>
                <w:szCs w:val="22"/>
                <w:lang w:eastAsia="en-GB"/>
              </w:rPr>
              <w:br/>
              <w:t xml:space="preserve">12.1. Right to life </w:t>
            </w:r>
            <w:r w:rsidRPr="00143D68">
              <w:rPr>
                <w:color w:val="000000"/>
                <w:szCs w:val="22"/>
                <w:lang w:eastAsia="en-GB"/>
              </w:rPr>
              <w:br/>
              <w:t>12.2. Genocide</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1. Incorporate expeditiously in domestic law the Rome Statute, to which the Democratic Republic of the Congo is party (Luxembourg);</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Luxembourg</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3. Cooperation with other international mechanisms and institutions</w:t>
            </w:r>
            <w:r w:rsidRPr="00143D68">
              <w:rPr>
                <w:color w:val="000000"/>
                <w:szCs w:val="22"/>
                <w:lang w:eastAsia="en-GB"/>
              </w:rPr>
              <w:br/>
              <w:t>5.1. Constitutional &amp; legislative framework</w:t>
            </w:r>
            <w:r w:rsidRPr="00143D68">
              <w:rPr>
                <w:color w:val="000000"/>
                <w:szCs w:val="22"/>
                <w:lang w:eastAsia="en-GB"/>
              </w:rPr>
              <w:br/>
              <w:t xml:space="preserve">12.1. Right to life </w:t>
            </w:r>
            <w:r w:rsidRPr="00143D68">
              <w:rPr>
                <w:color w:val="000000"/>
                <w:szCs w:val="22"/>
                <w:lang w:eastAsia="en-GB"/>
              </w:rPr>
              <w:br/>
              <w:t>12.2. Genocide</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3. Conclude quickly the alignment of its domestic legislation with the provisions of the Rome Statute (Tunis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Tunis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3. Cooperation with other international mechanisms and institutions</w:t>
            </w:r>
            <w:r w:rsidRPr="00143D68">
              <w:rPr>
                <w:color w:val="000000"/>
                <w:szCs w:val="22"/>
                <w:lang w:eastAsia="en-GB"/>
              </w:rPr>
              <w:br/>
              <w:t>5.1. Constitutional &amp; legislative framework</w:t>
            </w:r>
            <w:r w:rsidRPr="00143D68">
              <w:rPr>
                <w:color w:val="000000"/>
                <w:szCs w:val="22"/>
                <w:lang w:eastAsia="en-GB"/>
              </w:rPr>
              <w:br/>
              <w:t xml:space="preserve">12.1. Right to life </w:t>
            </w:r>
            <w:r w:rsidRPr="00143D68">
              <w:rPr>
                <w:color w:val="000000"/>
                <w:szCs w:val="22"/>
                <w:lang w:eastAsia="en-GB"/>
              </w:rPr>
              <w:br/>
              <w:t>12.2. Genocide</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4. Adopt legislation for the implementation of the Rome Statute of the International Criminal Court (Paragua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Paragua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3. Cooperation with other international mechanisms and institutions</w:t>
            </w:r>
            <w:r w:rsidRPr="00143D68">
              <w:rPr>
                <w:color w:val="000000"/>
                <w:szCs w:val="22"/>
                <w:lang w:eastAsia="en-GB"/>
              </w:rPr>
              <w:br/>
              <w:t>5.1. Constitutional &amp; legislative framework</w:t>
            </w:r>
            <w:r w:rsidRPr="00143D68">
              <w:rPr>
                <w:color w:val="000000"/>
                <w:szCs w:val="22"/>
                <w:lang w:eastAsia="en-GB"/>
              </w:rPr>
              <w:br/>
              <w:t xml:space="preserve">12.1. Right to life </w:t>
            </w:r>
            <w:r w:rsidRPr="00143D68">
              <w:rPr>
                <w:color w:val="000000"/>
                <w:szCs w:val="22"/>
                <w:lang w:eastAsia="en-GB"/>
              </w:rPr>
              <w:br/>
              <w:t>12.2. Genocide</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15. Fully implement the Rome Statute of the International Criminal Court (Poland);</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Poland</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3. Cooperation with other international mechanisms and institutions</w:t>
            </w:r>
            <w:r w:rsidRPr="00143D68">
              <w:rPr>
                <w:color w:val="000000"/>
                <w:szCs w:val="22"/>
                <w:lang w:eastAsia="en-GB"/>
              </w:rPr>
              <w:br/>
              <w:t>5.1. Constitutional &amp; legislative framework</w:t>
            </w:r>
            <w:r w:rsidRPr="00143D68">
              <w:rPr>
                <w:color w:val="000000"/>
                <w:szCs w:val="22"/>
                <w:lang w:eastAsia="en-GB"/>
              </w:rPr>
              <w:br/>
              <w:t xml:space="preserve">12.1. Right to life </w:t>
            </w:r>
            <w:r w:rsidRPr="00143D68">
              <w:rPr>
                <w:color w:val="000000"/>
                <w:szCs w:val="22"/>
                <w:lang w:eastAsia="en-GB"/>
              </w:rPr>
              <w:br/>
              <w:t>12.2. Genocide</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27. Enhance engagement with regional and international partners to gather support, as it may deem necessary, for building structural and operational capacities and augmenting existing human rights mechanisms (Philippin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Philippines</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3. Cooperation with other international mechanisms and institutions</w:t>
            </w:r>
            <w:r w:rsidRPr="00143D68">
              <w:rPr>
                <w:color w:val="000000"/>
                <w:szCs w:val="22"/>
                <w:lang w:eastAsia="en-GB"/>
              </w:rPr>
              <w:br/>
              <w:t>5.2. Institutions &amp; polic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41. Actively pursue its cooperation with United Nations mechanisms and the international community to restore security and establish the rule of law (Japa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Japan</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3. Cooperation with other international mechanisms and institutions</w:t>
            </w:r>
            <w:r w:rsidRPr="00143D68">
              <w:rPr>
                <w:color w:val="000000"/>
                <w:szCs w:val="22"/>
                <w:lang w:eastAsia="en-GB"/>
              </w:rPr>
              <w:br/>
              <w:t>5.2. Institutions &amp; policies</w:t>
            </w:r>
            <w:r w:rsidRPr="00143D68">
              <w:rPr>
                <w:color w:val="000000"/>
                <w:szCs w:val="22"/>
                <w:lang w:eastAsia="en-GB"/>
              </w:rPr>
              <w:br/>
              <w:t>5.1. Constitutional &amp; legislative framework</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78. Exert more efforts to provide care to victims of sexual violence in collaboration and assistance with its partners and the international community (South Suda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outh Sudan</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3. Cooperation with other international mechanisms and institutions</w:t>
            </w:r>
            <w:r w:rsidRPr="00143D68">
              <w:rPr>
                <w:color w:val="000000"/>
                <w:szCs w:val="22"/>
                <w:lang w:eastAsia="en-GB"/>
              </w:rPr>
              <w:br/>
              <w:t>5.2. Institutions &amp; policies</w:t>
            </w:r>
            <w:r w:rsidRPr="00143D68">
              <w:rPr>
                <w:color w:val="000000"/>
                <w:szCs w:val="22"/>
                <w:lang w:eastAsia="en-GB"/>
              </w:rPr>
              <w:br/>
              <w:t>21. Economic, social &amp; cultural rights – general measures of implementation</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2. Fully cooperate with the International Criminal Court for all open cases, especially for the execution of arrest warrants issued by the Court (Switzerland);</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witzerland</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3. Cooperation with other international mechanisms and institutions</w:t>
            </w:r>
            <w:r w:rsidRPr="00143D68">
              <w:rPr>
                <w:color w:val="000000"/>
                <w:szCs w:val="22"/>
                <w:lang w:eastAsia="en-GB"/>
              </w:rPr>
              <w:br/>
              <w:t xml:space="preserve">12.1. Right to life </w:t>
            </w:r>
            <w:r w:rsidRPr="00143D68">
              <w:rPr>
                <w:color w:val="000000"/>
                <w:szCs w:val="22"/>
                <w:lang w:eastAsia="en-GB"/>
              </w:rPr>
              <w:br/>
              <w:t>12.2. Genocide</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42. Cooperate with the International Criminal Court (Urugua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Urugua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3. Cooperation with other international mechanisms and institutions</w:t>
            </w:r>
            <w:r w:rsidRPr="00143D68">
              <w:rPr>
                <w:color w:val="000000"/>
                <w:szCs w:val="22"/>
                <w:lang w:eastAsia="en-GB"/>
              </w:rPr>
              <w:br/>
              <w:t xml:space="preserve">12.1. Right to life </w:t>
            </w:r>
            <w:r w:rsidRPr="00143D68">
              <w:rPr>
                <w:color w:val="000000"/>
                <w:szCs w:val="22"/>
                <w:lang w:eastAsia="en-GB"/>
              </w:rPr>
              <w:br/>
              <w:t>12.2. Genocide</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145. Continue, in cooperation with the relevant international organizations, to improve access to quality health care for all its people (Singapor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ingapor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3. Cooperation with other international mechanisms and institutions</w:t>
            </w:r>
            <w:r w:rsidRPr="00143D68">
              <w:rPr>
                <w:color w:val="000000"/>
                <w:szCs w:val="22"/>
                <w:lang w:eastAsia="en-GB"/>
              </w:rPr>
              <w:br/>
              <w:t>24. Right to health</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4. Inter-state cooperation &amp; development assistance</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28. Request the international community assist the Democratic Republic of the Congo in strengthening the operational capacities of its provincial human rights divisions within the country (Ugand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Ugand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4. Inter-state cooperation &amp; development assistance</w:t>
            </w:r>
            <w:r w:rsidRPr="00143D68">
              <w:rPr>
                <w:color w:val="000000"/>
                <w:szCs w:val="22"/>
                <w:lang w:eastAsia="en-GB"/>
              </w:rPr>
              <w:br/>
              <w:t>5.2. Institutions &amp; polic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40. Continue making progress on the fight against poverty, with the appropriate social policies for its people, in particular for those most in need, with the cooperation and technical assistance that the country requires (Venezuela (Bolivarian Republic of));</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Venezuela (Bolivarian Republic of)</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4. Inter-state cooperation &amp; development assistance</w:t>
            </w:r>
            <w:r w:rsidRPr="00143D68">
              <w:rPr>
                <w:color w:val="000000"/>
                <w:szCs w:val="22"/>
                <w:lang w:eastAsia="en-GB"/>
              </w:rPr>
              <w:br/>
              <w:t>22.5. Human rights &amp; extreme poverty</w:t>
            </w:r>
            <w:r w:rsidRPr="00143D68">
              <w:rPr>
                <w:color w:val="000000"/>
                <w:szCs w:val="22"/>
                <w:lang w:eastAsia="en-GB"/>
              </w:rPr>
              <w:br/>
              <w:t>37. Right to development – general measures of implementation</w:t>
            </w:r>
            <w:r w:rsidRPr="00143D68">
              <w:rPr>
                <w:color w:val="000000"/>
                <w:szCs w:val="22"/>
                <w:lang w:eastAsia="en-GB"/>
              </w:rPr>
              <w:br/>
              <w:t>22.1. Right to an adequate standard of living - gener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persons living in pov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35. Establish — with the involvement of the Congolese civil society and the support of the international community in the process — independent and impartial specialized mixed chambers within the national judicial system to address crimes committed under international law and other serious human rights violations (Finland);</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Finland</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4. Inter-state cooperation &amp; development assistance</w:t>
            </w:r>
            <w:r w:rsidRPr="00143D68">
              <w:rPr>
                <w:color w:val="000000"/>
                <w:szCs w:val="22"/>
                <w:lang w:eastAsia="en-GB"/>
              </w:rPr>
              <w:br/>
              <w:t>36. Human rights defenders</w:t>
            </w:r>
            <w:r w:rsidRPr="00143D68">
              <w:rPr>
                <w:color w:val="000000"/>
                <w:szCs w:val="22"/>
                <w:lang w:eastAsia="en-GB"/>
              </w:rPr>
              <w:br/>
              <w:t>15.1. Administration of justice &amp; fair trial</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5.1. Constitutional &amp; legislative framework</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27. Implement article 3 of the Optional Protocol to the Convention against Torture and other Cruel, Inhuman or Degrading Treatment or Punishment (OP-CAT) and immediately establish an independent national mechanism for the prevention of torture with the mandate to visit all places of detention (Czech Republic);</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zech Republic</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5.2. Institutions &amp; policies</w:t>
            </w:r>
            <w:r w:rsidRPr="00143D68">
              <w:rPr>
                <w:color w:val="000000"/>
                <w:szCs w:val="22"/>
                <w:lang w:eastAsia="en-GB"/>
              </w:rPr>
              <w:br/>
              <w:t>12.5. Prohibition of torture and cruel, inhuman or degrading treatment</w:t>
            </w:r>
            <w:r w:rsidRPr="00143D68">
              <w:rPr>
                <w:color w:val="000000"/>
                <w:szCs w:val="22"/>
                <w:lang w:eastAsia="en-GB"/>
              </w:rPr>
              <w:br/>
              <w:t>12.6. Conditions of deten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97. Develop and implement a new disarmament, demobilization and reintegration programme for dealing with armed groups, ensuring that former combatants are given realistic opportunities to reintegrate into the community and that children involved with armed groups are treated in line with international law (United Kingdom of Great Britain and Northern Ireland);</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United Kingdom of Great Britain and Northern Ireland</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5.2. Institutions &amp; policies</w:t>
            </w:r>
            <w:r w:rsidRPr="00143D68">
              <w:rPr>
                <w:color w:val="000000"/>
                <w:szCs w:val="22"/>
                <w:lang w:eastAsia="en-GB"/>
              </w:rPr>
              <w:br/>
              <w:t>20.3. International humanitarian law</w:t>
            </w:r>
            <w:r w:rsidRPr="00143D68">
              <w:rPr>
                <w:color w:val="000000"/>
                <w:szCs w:val="22"/>
                <w:lang w:eastAsia="en-GB"/>
              </w:rPr>
              <w:br/>
              <w:t>30.5. Children in armed conflicts</w:t>
            </w:r>
            <w:r w:rsidRPr="00143D68">
              <w:rPr>
                <w:color w:val="000000"/>
                <w:szCs w:val="22"/>
                <w:lang w:eastAsia="en-GB"/>
              </w:rPr>
              <w:br/>
              <w:t>21. Economic, social &amp; cultural rights – general measures of implemen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children</w:t>
            </w:r>
            <w:r w:rsidRPr="00143D68">
              <w:rPr>
                <w:color w:val="000000"/>
                <w:szCs w:val="22"/>
                <w:lang w:eastAsia="en-GB"/>
              </w:rPr>
              <w:br/>
              <w:t>- persons affected by armed conflict</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33. Further improve and implement the relevant laws and policies to better protect the rights of women and children (Chin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hin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5.2. Institutions &amp; policies</w:t>
            </w:r>
            <w:r w:rsidRPr="00143D68">
              <w:rPr>
                <w:color w:val="000000"/>
                <w:szCs w:val="22"/>
                <w:lang w:eastAsia="en-GB"/>
              </w:rPr>
              <w:br/>
              <w:t xml:space="preserve">29.1. Discrimination against women </w:t>
            </w:r>
            <w:r w:rsidRPr="00143D68">
              <w:rPr>
                <w:color w:val="000000"/>
                <w:szCs w:val="22"/>
                <w:lang w:eastAsia="en-GB"/>
              </w:rPr>
              <w:br/>
              <w:t>29.2. Gender-based violence</w:t>
            </w:r>
            <w:r w:rsidRPr="00143D68">
              <w:rPr>
                <w:color w:val="000000"/>
                <w:szCs w:val="22"/>
                <w:lang w:eastAsia="en-GB"/>
              </w:rPr>
              <w:br/>
              <w:t>30.1. Children: definition, general principles, protection</w:t>
            </w:r>
            <w:r w:rsidRPr="00143D68">
              <w:rPr>
                <w:color w:val="000000"/>
                <w:szCs w:val="22"/>
                <w:lang w:eastAsia="en-GB"/>
              </w:rPr>
              <w:br/>
              <w:t>30.3. Children: protection against exploi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childr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67. Strengthen legal and policy frameworks, programmes and coordination measures to address child labour and sexual exploitation of children (Namib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amib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5.2. Institutions &amp; policies</w:t>
            </w:r>
            <w:r w:rsidRPr="00143D68">
              <w:rPr>
                <w:color w:val="000000"/>
                <w:szCs w:val="22"/>
                <w:lang w:eastAsia="en-GB"/>
              </w:rPr>
              <w:br/>
              <w:t>30.1. Children: definition, general principles, protection</w:t>
            </w:r>
            <w:r w:rsidRPr="00143D68">
              <w:rPr>
                <w:color w:val="000000"/>
                <w:szCs w:val="22"/>
                <w:lang w:eastAsia="en-GB"/>
              </w:rPr>
              <w:br/>
              <w:t>30.3. Children: protection against exploi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25. Adopt urgently legislation for complementarity with the Rome Statute and provide means for implementation (Swede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weden</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 xml:space="preserve">11. Civil &amp; political rights – general measures of implementation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53. Adopt as soon as possible the law protecting human rights defenders (Swede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weden</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2. Right to physical and moral integrity</w:t>
            </w:r>
            <w:r w:rsidRPr="00143D68">
              <w:rPr>
                <w:color w:val="000000"/>
                <w:szCs w:val="22"/>
                <w:lang w:eastAsia="en-GB"/>
              </w:rPr>
              <w:br/>
              <w:t>14.3. Freedom of opinion and expression</w:t>
            </w:r>
            <w:r w:rsidRPr="00143D68">
              <w:rPr>
                <w:color w:val="000000"/>
                <w:szCs w:val="22"/>
                <w:lang w:eastAsia="en-GB"/>
              </w:rPr>
              <w:br/>
              <w:t>36. Human rights defender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human rights defender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16. Strengthen measures to protect women victims of rape during conflict, by integrating these measures in legislation (Madagascar);</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Madagascar</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2. Right to physical and moral integrity</w:t>
            </w:r>
            <w:r w:rsidRPr="00143D68">
              <w:rPr>
                <w:color w:val="000000"/>
                <w:szCs w:val="22"/>
                <w:lang w:eastAsia="en-GB"/>
              </w:rPr>
              <w:br/>
              <w:t>20.3. International humanitarian law</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8. Adopt provisions prohibiting polygamy, early marriage and female genital mutilation (Poland);</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Poland</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2. Right to physical and moral integrity</w:t>
            </w:r>
            <w:r w:rsidRPr="00143D68">
              <w:rPr>
                <w:color w:val="000000"/>
                <w:szCs w:val="22"/>
                <w:lang w:eastAsia="en-GB"/>
              </w:rPr>
              <w:br/>
              <w:t xml:space="preserve">29.1. Discrimination against women </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6. Implement the Rome Statute of the International Criminal Court in law and practice (Botswan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Botswan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 xml:space="preserve">12.1. Right to life </w:t>
            </w:r>
            <w:r w:rsidRPr="00143D68">
              <w:rPr>
                <w:color w:val="000000"/>
                <w:szCs w:val="22"/>
                <w:lang w:eastAsia="en-GB"/>
              </w:rPr>
              <w:br/>
              <w:t>12.2. Genocid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7. Fully align its national legislation with the Rome Statute, including by incorporating provisions to cooperate promptly and fully with the International Criminal Court and to investigate and prosecute individuals found guilty of genocide, crimes against humanity and war crimes effectively before its national courts (Eston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Eston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 xml:space="preserve">12.1. Right to life </w:t>
            </w:r>
            <w:r w:rsidRPr="00143D68">
              <w:rPr>
                <w:color w:val="000000"/>
                <w:szCs w:val="22"/>
                <w:lang w:eastAsia="en-GB"/>
              </w:rPr>
              <w:br/>
              <w:t>12.2. Genocide</w:t>
            </w:r>
            <w:r w:rsidRPr="00143D68">
              <w:rPr>
                <w:color w:val="000000"/>
                <w:szCs w:val="22"/>
                <w:lang w:eastAsia="en-GB"/>
              </w:rPr>
              <w:br/>
              <w:t>3.3. Cooperation with other international mechanisms and institutions</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8. Adopt national legislation implementing the Rome Statute (Finland);</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Finland</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 xml:space="preserve">12.1. Right to life </w:t>
            </w:r>
            <w:r w:rsidRPr="00143D68">
              <w:rPr>
                <w:color w:val="000000"/>
                <w:szCs w:val="22"/>
                <w:lang w:eastAsia="en-GB"/>
              </w:rPr>
              <w:br/>
              <w:t>12.2. Genocide</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9. Take necessary measures to combat impunity, by incorporating the Rome Statute into domestic legislation (Fra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Franc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 xml:space="preserve">12.1. Right to life </w:t>
            </w:r>
            <w:r w:rsidRPr="00143D68">
              <w:rPr>
                <w:color w:val="000000"/>
                <w:szCs w:val="22"/>
                <w:lang w:eastAsia="en-GB"/>
              </w:rPr>
              <w:br/>
              <w:t>12.2. Genocide</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10. Align its national legislation with all obligations under the Rome Statute, including by incorporating the provisions enabling cooperation with the Court (Latv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Latv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 xml:space="preserve">12.1. Right to life </w:t>
            </w:r>
            <w:r w:rsidRPr="00143D68">
              <w:rPr>
                <w:color w:val="000000"/>
                <w:szCs w:val="22"/>
                <w:lang w:eastAsia="en-GB"/>
              </w:rPr>
              <w:br/>
              <w:t>12.2. Genocide</w:t>
            </w:r>
            <w:r w:rsidRPr="00143D68">
              <w:rPr>
                <w:color w:val="000000"/>
                <w:szCs w:val="22"/>
                <w:lang w:eastAsia="en-GB"/>
              </w:rPr>
              <w:br/>
              <w:t>3.3. Cooperation with other international mechanisms and institution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8. Adopt legislation in accordance with the Rome Statute of the International Criminal Court and have a thorough discussion in Parliament on the establishment of mixed chambers, in order to guarantee fair trials for those who have committed crimes against humanity (Netherland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etherlands</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2.2. Genocide</w:t>
            </w:r>
            <w:r w:rsidRPr="00143D68">
              <w:rPr>
                <w:color w:val="000000"/>
                <w:szCs w:val="22"/>
                <w:lang w:eastAsia="en-GB"/>
              </w:rPr>
              <w:br/>
              <w:t>15.1. Administration of justice &amp; fair trial</w:t>
            </w:r>
            <w:r w:rsidRPr="00143D68">
              <w:rPr>
                <w:color w:val="000000"/>
                <w:szCs w:val="22"/>
                <w:lang w:eastAsia="en-GB"/>
              </w:rPr>
              <w:br/>
              <w:t>16. Right to an effective remedy, impuni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12. Undertake constitutional and legislative reforms aimed at the full abolition of the death penalty (Spai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pain</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2.4. Death penal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13. Amend the Criminal Code as to abolish the death penalty (the former Yugoslav Republic of Macedon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The former Yugoslav Republic of Macedon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2.4. Death penal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14. Adopt a law abolishing the death penalty (Togo);</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Togo</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2.4. Death penal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15. Adopt a law to abolish the death penalty (Beni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Benin</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2.4. Death penal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16. Ensure the implementation of an official moratorium on all executions, commuting death penalty sentences by imprisonment periods, with a view to the definitive abolition of the death penalty (Urugua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Urugua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2.4. Death penal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6.17. Take all necessary measures to implement the commitment to abolish the death penalty (Argentin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Argentin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2.4. Death penal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18. Take again into consideration the possibility to soon abolish the de jure death penalty (Ital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Ital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2.4. Death penal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19. Intensify its efforts to establish an official moratorium on the use of the death penalty with a view to abolishing it, and in the meantime immediately remove all provisions on national laws which are in breach of international human rights law (Lithuan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Lithuan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2.4. Death penal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20. Adopt a law abolishing the death penalty (Montenegro);</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Montenegro</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2.4. Death penal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21. Abolish the death penalty in order to allow abolitionist countries to consider the possibility of extraditing persons suspected of having committed crimes in the Democratic Republic of the Congo (Rwand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Rwand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2.4. Death penalty</w:t>
            </w:r>
            <w:r w:rsidRPr="00143D68">
              <w:rPr>
                <w:color w:val="000000"/>
                <w:szCs w:val="22"/>
                <w:lang w:eastAsia="en-GB"/>
              </w:rPr>
              <w:br/>
              <w:t>15.1. Administration of justice &amp; fair tri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deprived of their liberty</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38. Ensure the full enjoyment of freedom of expression and of the press by removing all of the restrictions imposed, including by decriminalizing defamation, in accordance with its obligations under ICCPR and its commitment taken during the previous review (Eston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Eston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4.3. Freedom of opinion and express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media</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02. Ensure that the national legislation enables the establishment and exercise of jurisdiction on war crimes related to conscription, recruitment and use of children in armed conflict (Costa Ric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osta Ric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5.1. Administration of justice &amp; fair trial</w:t>
            </w:r>
            <w:r w:rsidRPr="00143D68">
              <w:rPr>
                <w:color w:val="000000"/>
                <w:szCs w:val="22"/>
                <w:lang w:eastAsia="en-GB"/>
              </w:rPr>
              <w:br/>
              <w:t>20.3. International humanitarian law</w:t>
            </w:r>
            <w:r w:rsidRPr="00143D68">
              <w:rPr>
                <w:color w:val="000000"/>
                <w:szCs w:val="22"/>
                <w:lang w:eastAsia="en-GB"/>
              </w:rPr>
              <w:br/>
              <w:t>30.5. Children in armed conflict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57. Enact specific legislation to eradicate all sexual gender-based incidents of violence and punish the perpetrators of sexual violence (Namib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amib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6. Right to an effective remedy, impunity</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37. Revise the election law to guarantee a 30 per cent representation of women on electoral lists, as this would be positive step towards equality (Norwa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rwa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18. Right to participate in public affairs &amp; right to vote</w:t>
            </w:r>
            <w:r w:rsidRPr="00143D68">
              <w:rPr>
                <w:color w:val="000000"/>
                <w:szCs w:val="22"/>
                <w:lang w:eastAsia="en-GB"/>
              </w:rPr>
              <w:br/>
              <w:t xml:space="preserve">29.1. Discrimination against women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26. Ensure its domestic legislation establishes universal jurisdiction over war crimes, especially with regard to the use of children in hostilities and sexual violence, including rape (Sierra Leon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ierra Leon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20.3. International humanitarian law</w:t>
            </w:r>
            <w:r w:rsidRPr="00143D68">
              <w:rPr>
                <w:color w:val="000000"/>
                <w:szCs w:val="22"/>
                <w:lang w:eastAsia="en-GB"/>
              </w:rPr>
              <w:br/>
              <w:t>30.5. Children in armed conflicts</w:t>
            </w:r>
            <w:r w:rsidRPr="00143D68">
              <w:rPr>
                <w:color w:val="000000"/>
                <w:szCs w:val="22"/>
                <w:lang w:eastAsia="en-GB"/>
              </w:rPr>
              <w:br/>
              <w:t>29.2. Gender-based violence</w:t>
            </w:r>
            <w:r w:rsidRPr="00143D68">
              <w:rPr>
                <w:color w:val="000000"/>
                <w:szCs w:val="22"/>
                <w:lang w:eastAsia="en-GB"/>
              </w:rPr>
              <w:br/>
              <w:t>15.1. Administration of justice &amp; fair tri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childr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52. Consider adopting legal provisions to ensure that primary education is free and compulsory for all children without discrimination (Egypt);</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Egypt</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25. Right to education</w:t>
            </w:r>
            <w:r w:rsidRPr="00143D68">
              <w:rPr>
                <w:color w:val="000000"/>
                <w:szCs w:val="22"/>
                <w:lang w:eastAsia="en-GB"/>
              </w:rPr>
              <w:br/>
              <w:t xml:space="preserve">29.1. Discrimination against women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7. Revise the Family Law to ensure gender equality (Norwa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rwa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 xml:space="preserve">29.1. Discrimination against women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9. Withdraw the discriminatory provisions contained in their Family Code and adopt the draft law on gender equality (Israe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Israel</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 xml:space="preserve">29.1. Discrimination against women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35. Strengthen its protection for vulnerable groups, particularly women, children, persons with disabilities, the elderly and ethnic minorities, and adopt corresponding national legislation on the protection of those vulnerable groups (Russian Feder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Russian Federation</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 xml:space="preserve">29.1. Discrimination against women </w:t>
            </w:r>
            <w:r w:rsidRPr="00143D68">
              <w:rPr>
                <w:color w:val="000000"/>
                <w:szCs w:val="22"/>
                <w:lang w:eastAsia="en-GB"/>
              </w:rPr>
              <w:br/>
              <w:t>29.2. Gender-based violence</w:t>
            </w:r>
            <w:r w:rsidRPr="00143D68">
              <w:rPr>
                <w:color w:val="000000"/>
                <w:szCs w:val="22"/>
                <w:lang w:eastAsia="en-GB"/>
              </w:rPr>
              <w:br/>
              <w:t>30.1. Children: definition, general principles, protection</w:t>
            </w:r>
            <w:r w:rsidRPr="00143D68">
              <w:rPr>
                <w:color w:val="000000"/>
                <w:szCs w:val="22"/>
                <w:lang w:eastAsia="en-GB"/>
              </w:rPr>
              <w:br/>
              <w:t>31.3. Persons with disabilities: protection against exploitation, violence and abuse</w:t>
            </w:r>
            <w:r w:rsidRPr="00143D68">
              <w:rPr>
                <w:color w:val="000000"/>
                <w:szCs w:val="22"/>
                <w:lang w:eastAsia="en-GB"/>
              </w:rPr>
              <w:br/>
              <w:t>32. Members of minorities</w:t>
            </w:r>
            <w:r w:rsidRPr="00143D68">
              <w:rPr>
                <w:color w:val="000000"/>
                <w:szCs w:val="22"/>
                <w:lang w:eastAsia="en-GB"/>
              </w:rPr>
              <w:br/>
              <w:t>33. Indigenous peopl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children</w:t>
            </w:r>
            <w:r w:rsidRPr="00143D68">
              <w:rPr>
                <w:color w:val="000000"/>
                <w:szCs w:val="22"/>
                <w:lang w:eastAsia="en-GB"/>
              </w:rPr>
              <w:br/>
              <w:t>- girls</w:t>
            </w:r>
            <w:r w:rsidRPr="00143D68">
              <w:rPr>
                <w:color w:val="000000"/>
                <w:szCs w:val="22"/>
                <w:lang w:eastAsia="en-GB"/>
              </w:rPr>
              <w:br/>
              <w:t>- minorities/ racial, ethnic, linguistic, religious or descent-based groups</w:t>
            </w:r>
            <w:r w:rsidRPr="00143D68">
              <w:rPr>
                <w:color w:val="000000"/>
                <w:szCs w:val="22"/>
                <w:lang w:eastAsia="en-GB"/>
              </w:rPr>
              <w:br/>
              <w:t>- indigenous</w:t>
            </w:r>
            <w:r w:rsidRPr="00143D68">
              <w:rPr>
                <w:color w:val="000000"/>
                <w:szCs w:val="22"/>
                <w:lang w:eastAsia="en-GB"/>
              </w:rPr>
              <w:br/>
              <w:t>- older persons</w:t>
            </w:r>
            <w:r w:rsidRPr="00143D68">
              <w:rPr>
                <w:color w:val="000000"/>
                <w:szCs w:val="22"/>
                <w:lang w:eastAsia="en-GB"/>
              </w:rPr>
              <w:br/>
              <w:t>- persons with disabilitie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34. Step up efforts on gender promotion, the protection of children’s rights and the fight against acts of sexual violence as envisaged in the national strategy in this regard (Niger);</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iger</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 xml:space="preserve">29.1. Discrimination against women </w:t>
            </w:r>
            <w:r w:rsidRPr="00143D68">
              <w:rPr>
                <w:color w:val="000000"/>
                <w:szCs w:val="22"/>
                <w:lang w:eastAsia="en-GB"/>
              </w:rPr>
              <w:br/>
              <w:t>30.1. Children: definition, general principles, protection</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childr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58. Strictly enforce the 2006 law on sexual violence and its zero tolerance policy (Norwa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rwa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22. Ensure the speedy adoption of the law on protection of human rights defenders by the Parliament and its immediate and effective implementation (Czech Republic);</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zech Republic</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36. Human rights defender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human rights defender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23. Adopt a law on the protection of human rights defenders (Mali);</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Mali</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36. Human rights defender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human rights defender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6.24. Combat violations and violence against human rights defenders, particularly by adopting a law protecting them (Fra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Franc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1. Constitutional &amp; legislative framework</w:t>
            </w:r>
            <w:r w:rsidRPr="00143D68">
              <w:rPr>
                <w:color w:val="000000"/>
                <w:szCs w:val="22"/>
                <w:lang w:eastAsia="en-GB"/>
              </w:rPr>
              <w:br/>
              <w:t>36. Human rights defender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human rights defenders</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5.2. Institutions &amp; policies</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12. Ensure sufficient resources so that the National Human Rights Commission (NHRC) can fully carry out its mandate (Republic of Kore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Republic of Kore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13. Attend to the appointment of members of the NHRC to enable it to commence its work (Zimbabw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Zimbabw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20. Accelerate its efforts to establish the national human rights institution in line with the Paris Principles (Tunis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Tunis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21. Complete the nomination of members of the NHRC with a view to render it operational, if not done so yet (Niger);</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iger</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22. Operationalize the NHRC and strengthen its capabilities in the technical, human and financial fields for better protection of human rights (Morocco);</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Morocco</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23. Continue efforts for the establishment of a national human rights institution with an “A” status in conformity with the Paris Principles (Portug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Portugal</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p>
          <w:p w:rsidR="006E7D51"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24. Establish a national human rights commission, provide it with necessary resources for its proper functioning and ensure its conformity with the Paris Principles (Fra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Franc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25. Speed up its efforts to ensure the functioning of the Commission in accordance with the Paris Principles on national human rights institutions (Indones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Indones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32. Continue its reforms to improve policies and programmes towards promotion and protection of all human rights (Lesotho);</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Lesotho</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36. Strengthen measures to protect vulnerable persons (Seneg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enegal</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children</w:t>
            </w:r>
            <w:r w:rsidRPr="00143D68">
              <w:rPr>
                <w:color w:val="000000"/>
                <w:szCs w:val="22"/>
                <w:lang w:eastAsia="en-GB"/>
              </w:rPr>
              <w:br/>
              <w:t>- girls</w:t>
            </w:r>
            <w:r w:rsidRPr="00143D68">
              <w:rPr>
                <w:color w:val="000000"/>
                <w:szCs w:val="22"/>
                <w:lang w:eastAsia="en-GB"/>
              </w:rPr>
              <w:br/>
              <w:t>- minorities/ racial, ethnic, linguistic, religious or descent-based groups</w:t>
            </w:r>
            <w:r w:rsidRPr="00143D68">
              <w:rPr>
                <w:color w:val="000000"/>
                <w:szCs w:val="22"/>
                <w:lang w:eastAsia="en-GB"/>
              </w:rPr>
              <w:br/>
              <w:t>- children in street situations</w:t>
            </w:r>
            <w:r w:rsidRPr="00143D68">
              <w:rPr>
                <w:color w:val="000000"/>
                <w:szCs w:val="22"/>
                <w:lang w:eastAsia="en-GB"/>
              </w:rPr>
              <w:br/>
              <w:t>- indigenous</w:t>
            </w:r>
            <w:r w:rsidRPr="00143D68">
              <w:rPr>
                <w:color w:val="000000"/>
                <w:szCs w:val="22"/>
                <w:lang w:eastAsia="en-GB"/>
              </w:rPr>
              <w:br/>
              <w:t>- older persons</w:t>
            </w:r>
            <w:r w:rsidRPr="00143D68">
              <w:rPr>
                <w:color w:val="000000"/>
                <w:szCs w:val="22"/>
                <w:lang w:eastAsia="en-GB"/>
              </w:rPr>
              <w:br/>
              <w:t>- persons with disabilitie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48. Take all measures necessary to ensure the implementation of the Plan of Action, including the provision on birth registration (also late birth registration) free of charge, effective implementation of the free and compulsory primary education policy and access to basic health-care services (Sloven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loven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 xml:space="preserve">11. Civil &amp; political rights – general measures of implementation </w:t>
            </w:r>
            <w:r w:rsidRPr="00143D68">
              <w:rPr>
                <w:color w:val="000000"/>
                <w:szCs w:val="22"/>
                <w:lang w:eastAsia="en-GB"/>
              </w:rPr>
              <w:br/>
              <w:t>14.6. Right to private life, privacy</w:t>
            </w:r>
            <w:r w:rsidRPr="00143D68">
              <w:rPr>
                <w:color w:val="000000"/>
                <w:szCs w:val="22"/>
                <w:lang w:eastAsia="en-GB"/>
              </w:rPr>
              <w:br/>
              <w:t>24. Right to health</w:t>
            </w:r>
            <w:r w:rsidRPr="00143D68">
              <w:rPr>
                <w:color w:val="000000"/>
                <w:szCs w:val="22"/>
                <w:lang w:eastAsia="en-GB"/>
              </w:rPr>
              <w:br/>
              <w:t>25. Right to educ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46. Strengthen the implementation of measures and provisions to eradicate all forms of discrimination and violence against women and girls (Chil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hil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 xml:space="preserve">11. Civil &amp; political rights – general measures of implementation </w:t>
            </w:r>
            <w:r w:rsidRPr="00143D68">
              <w:rPr>
                <w:color w:val="000000"/>
                <w:szCs w:val="22"/>
                <w:lang w:eastAsia="en-GB"/>
              </w:rPr>
              <w:br/>
              <w:t xml:space="preserve">29.1. Discrimination against women </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06. Install a vetting mechanism to remove persons responsible for serious human rights and child rights violations from the security forces (Austr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Austr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 xml:space="preserve">11. Civil &amp; political rights – general measures of implementation </w:t>
            </w:r>
            <w:r w:rsidRPr="00143D68">
              <w:rPr>
                <w:color w:val="000000"/>
                <w:szCs w:val="22"/>
                <w:lang w:eastAsia="en-GB"/>
              </w:rPr>
              <w:br/>
              <w:t>30.1. Children: definition, general principles, protection</w:t>
            </w:r>
            <w:r w:rsidRPr="00143D68">
              <w:rPr>
                <w:color w:val="000000"/>
                <w:szCs w:val="22"/>
                <w:lang w:eastAsia="en-GB"/>
              </w:rPr>
              <w:br/>
              <w:t>30.3. Children: protection against exploitation</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r w:rsidRPr="00143D68">
              <w:rPr>
                <w:color w:val="000000"/>
                <w:szCs w:val="22"/>
                <w:lang w:eastAsia="en-GB"/>
              </w:rPr>
              <w:br/>
              <w:t>- general</w:t>
            </w:r>
            <w:r w:rsidRPr="00143D68">
              <w:rPr>
                <w:color w:val="000000"/>
                <w:szCs w:val="22"/>
                <w:lang w:eastAsia="en-GB"/>
              </w:rPr>
              <w:br/>
              <w:t>- persons affected by armed conflict</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52. Take necessary measures to prevent any threat against human rights defenders and ensure their effective protection (Spai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pain</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12. Right to physical and moral integrity</w:t>
            </w:r>
            <w:r w:rsidRPr="00143D68">
              <w:rPr>
                <w:color w:val="000000"/>
                <w:szCs w:val="22"/>
                <w:lang w:eastAsia="en-GB"/>
              </w:rPr>
              <w:br/>
              <w:t>14.3. Freedom of opinion and expression</w:t>
            </w:r>
            <w:r w:rsidRPr="00143D68">
              <w:rPr>
                <w:color w:val="000000"/>
                <w:szCs w:val="22"/>
                <w:lang w:eastAsia="en-GB"/>
              </w:rPr>
              <w:br/>
              <w:t>36. Human rights defender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human rights defender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54. Take adequate measures for better protecting human rights defenders and journalists (Djibouti);</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Djibouti</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12. Right to physical and moral integrity</w:t>
            </w:r>
            <w:r w:rsidRPr="00143D68">
              <w:rPr>
                <w:color w:val="000000"/>
                <w:szCs w:val="22"/>
                <w:lang w:eastAsia="en-GB"/>
              </w:rPr>
              <w:br/>
              <w:t>14.3. Freedom of opinion and expression</w:t>
            </w:r>
            <w:r w:rsidRPr="00143D68">
              <w:rPr>
                <w:color w:val="000000"/>
                <w:szCs w:val="22"/>
                <w:lang w:eastAsia="en-GB"/>
              </w:rPr>
              <w:br/>
              <w:t>36. Human rights defender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human rights defenders</w:t>
            </w:r>
            <w:r w:rsidRPr="00143D68">
              <w:rPr>
                <w:color w:val="000000"/>
                <w:szCs w:val="22"/>
                <w:lang w:eastAsia="en-GB"/>
              </w:rPr>
              <w:br/>
              <w:t>- media</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31. Establish a national agency aimed at preventing sexual and gender-based violence and at ensuring access to justice for these victims (Netherland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etherlands</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12. Right to physical and moral integrity</w:t>
            </w:r>
            <w:r w:rsidRPr="00143D68">
              <w:rPr>
                <w:color w:val="000000"/>
                <w:szCs w:val="22"/>
                <w:lang w:eastAsia="en-GB"/>
              </w:rPr>
              <w:br/>
              <w:t>16. Right to an effective remedy, impunity</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49. Adopt measures to prevent the possibility of extrajudicial executions and to fully prevent the use of torture by State Security Forces (Spai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pain</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12.3. Extrajudicial, summary or arbitrary executions</w:t>
            </w:r>
            <w:r w:rsidRPr="00143D68">
              <w:rPr>
                <w:color w:val="000000"/>
                <w:szCs w:val="22"/>
                <w:lang w:eastAsia="en-GB"/>
              </w:rPr>
              <w:br/>
              <w:t>12.5. Prohibition of torture and cruel, inhuman or degrading treatment</w:t>
            </w:r>
            <w:r w:rsidRPr="00143D68">
              <w:rPr>
                <w:color w:val="000000"/>
                <w:szCs w:val="22"/>
                <w:lang w:eastAsia="en-GB"/>
              </w:rPr>
              <w:br/>
              <w:t>12.6. Conditions of deten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28. Continue working towards the establishment of a national mechanism for the prevention of torture (Guatemal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Guatemal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12.5. Prohibition of torture and cruel, inhuman or degrading treatment</w:t>
            </w:r>
            <w:r w:rsidRPr="00143D68">
              <w:rPr>
                <w:color w:val="000000"/>
                <w:szCs w:val="22"/>
                <w:lang w:eastAsia="en-GB"/>
              </w:rPr>
              <w:br/>
              <w:t>12.6. Conditions of deten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29. Establish a national preventive mechanism to prevent torture (South Suda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outh Sudan</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12.5. Prohibition of torture and cruel, inhuman or degrading treatment</w:t>
            </w:r>
            <w:r w:rsidRPr="00143D68">
              <w:rPr>
                <w:color w:val="000000"/>
                <w:szCs w:val="22"/>
                <w:lang w:eastAsia="en-GB"/>
              </w:rPr>
              <w:br/>
              <w:t>12.6. Conditions of deten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30. Establish the national mechanism for the prevention of torture under OP-CAT and appoint an independent and qualified expert, provided with necessary resources to exercise its mandate (Urugua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Urugua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12.5. Prohibition of torture and cruel, inhuman or degrading treatment</w:t>
            </w:r>
            <w:r w:rsidRPr="00143D68">
              <w:rPr>
                <w:color w:val="000000"/>
                <w:szCs w:val="22"/>
                <w:lang w:eastAsia="en-GB"/>
              </w:rPr>
              <w:br/>
              <w:t>12.6. Conditions of deten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50. Investigate all cases of torture and ill-treatment in detention, as recommended previously (Austr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Austr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12.5. Prohibition of torture and cruel, inhuman or degrading treatment</w:t>
            </w:r>
            <w:r w:rsidRPr="00143D68">
              <w:rPr>
                <w:color w:val="000000"/>
                <w:szCs w:val="22"/>
                <w:lang w:eastAsia="en-GB"/>
              </w:rPr>
              <w:br/>
              <w:t>12.6. Conditions of deten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14. Take measures to complete the reforms in the judicial system and in the defence and security sectors (Djibouti);</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Djibouti</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15.1. Administration of justice &amp; fair tri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69. Strengthen the implementation of the National Strategy against Sexual and Gender-Based Violence by accelerating the judicial system and security sector reform, in order to improve access to justice, protect the population and guarantee the right to the security of persons (Canad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anad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15.1. Administration of justice &amp; fair trial</w:t>
            </w:r>
            <w:r w:rsidRPr="00143D68">
              <w:rPr>
                <w:color w:val="000000"/>
                <w:szCs w:val="22"/>
                <w:lang w:eastAsia="en-GB"/>
              </w:rPr>
              <w:br/>
              <w:t>12. Right to physical and moral integrity</w:t>
            </w:r>
            <w:r w:rsidRPr="00143D68">
              <w:rPr>
                <w:color w:val="000000"/>
                <w:szCs w:val="22"/>
                <w:lang w:eastAsia="en-GB"/>
              </w:rPr>
              <w:br/>
              <w:t>16. Right to an effective remedy, impunity</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wom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60. Take adequate measures to reduce and eradicate incidents of sexual gender-based violence committed by armed elements and establish and strengthen accountability mechanisms (Sloven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loven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15.1. Administration of justice &amp; fair trial</w:t>
            </w:r>
            <w:r w:rsidRPr="00143D68">
              <w:rPr>
                <w:color w:val="000000"/>
                <w:szCs w:val="22"/>
                <w:lang w:eastAsia="en-GB"/>
              </w:rPr>
              <w:br/>
              <w:t>16. Right to an effective remedy, impunity</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persons affected by armed conflict</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72. Develop appropriate mechanisms to prevent all forms of violence against women, effectively prosecute perpetrators of such violence and provide adequate redress for victims (Slovak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lovak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16. Right to an effective remedy, impunity</w:t>
            </w:r>
            <w:r w:rsidRPr="00143D68">
              <w:rPr>
                <w:color w:val="000000"/>
                <w:szCs w:val="22"/>
                <w:lang w:eastAsia="en-GB"/>
              </w:rPr>
              <w:br/>
              <w:t>15.1. Administration of justice &amp; fair trial</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83. Continue its efforts to implement the national strategy of November 2009 to combat sexual violence and fulfil its action plan, which includes the fight against impunity, the protection of victims and security sector reform (Liby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Liby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16. Right to an effective remedy, impunity</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27. Adopt specific additional measures to strengthen the fight against impunity with regard to cases of sexual violence against women and provide greater care for victims (Spai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pain</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16. Right to an effective remedy, impunity</w:t>
            </w:r>
            <w:r w:rsidRPr="00143D68">
              <w:rPr>
                <w:color w:val="000000"/>
                <w:szCs w:val="22"/>
                <w:lang w:eastAsia="en-GB"/>
              </w:rPr>
              <w:br/>
              <w:t>29.2. Gender-based violence</w:t>
            </w:r>
            <w:r w:rsidRPr="00143D68">
              <w:rPr>
                <w:color w:val="000000"/>
                <w:szCs w:val="22"/>
                <w:lang w:eastAsia="en-GB"/>
              </w:rPr>
              <w:br/>
              <w:t>24. Right to health</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20. Implement recommendations of the 2011 international election observation missions with special emphasis on the enhancement of equal participation of women in political life (Czech Republic);</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zech Republic</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18. Right to participate in public affairs &amp; right to vote</w:t>
            </w:r>
            <w:r w:rsidRPr="00143D68">
              <w:rPr>
                <w:color w:val="000000"/>
                <w:szCs w:val="22"/>
                <w:lang w:eastAsia="en-GB"/>
              </w:rPr>
              <w:br/>
              <w:t xml:space="preserve">29.1. Discrimination against women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wom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21. Respect and promote the democratic principle of the right to participate in public and political life without discrimination, so that everyone can pursue their activities freely and without fear of intimidation (German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German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18. Right to participate in public affairs &amp; right to vote</w:t>
            </w:r>
            <w:r w:rsidRPr="00143D68">
              <w:rPr>
                <w:color w:val="000000"/>
                <w:szCs w:val="22"/>
                <w:lang w:eastAsia="en-GB"/>
              </w:rPr>
              <w:br/>
              <w:t xml:space="preserve">29.1. Discrimination against women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wom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45. Undertake activities to eliminate stereotypes, identifying the obstacles that hinder women from taking up their rightful place in society (the former Yugoslav Republic of Macedon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The former Yugoslav Republic of Macedon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18. Right to participate in public affairs &amp; right to vote</w:t>
            </w:r>
            <w:r w:rsidRPr="00143D68">
              <w:rPr>
                <w:color w:val="000000"/>
                <w:szCs w:val="22"/>
                <w:lang w:eastAsia="en-GB"/>
              </w:rPr>
              <w:br/>
              <w:t xml:space="preserve">29.1. Discrimination against women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133.10. Fulfil its commitments under the Peace, Security and Cooperation Framework for the Democratic Republic of the Congo and the Region to comprehensively fight against all armed groups, in particular the Forces </w:t>
            </w:r>
            <w:proofErr w:type="spellStart"/>
            <w:r w:rsidRPr="00143D68">
              <w:rPr>
                <w:color w:val="000000"/>
                <w:szCs w:val="22"/>
                <w:lang w:eastAsia="en-GB"/>
              </w:rPr>
              <w:t>démocratiques</w:t>
            </w:r>
            <w:proofErr w:type="spellEnd"/>
            <w:r w:rsidRPr="00143D68">
              <w:rPr>
                <w:color w:val="000000"/>
                <w:szCs w:val="22"/>
                <w:lang w:eastAsia="en-GB"/>
              </w:rPr>
              <w:t xml:space="preserve"> de </w:t>
            </w:r>
            <w:proofErr w:type="spellStart"/>
            <w:r w:rsidRPr="00143D68">
              <w:rPr>
                <w:color w:val="000000"/>
                <w:szCs w:val="22"/>
                <w:lang w:eastAsia="en-GB"/>
              </w:rPr>
              <w:t>libération</w:t>
            </w:r>
            <w:proofErr w:type="spellEnd"/>
            <w:r w:rsidRPr="00143D68">
              <w:rPr>
                <w:color w:val="000000"/>
                <w:szCs w:val="22"/>
                <w:lang w:eastAsia="en-GB"/>
              </w:rPr>
              <w:t xml:space="preserve"> du Rwanda (Rwand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Rwand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affected by armed conflict</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39. Extend its sovereign jurisdiction to the protection of the people of the country and take concrete steps to eliminate all negative forces operating in the eastern part of the country (Ugand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Ugand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40. Pursue ongoing efforts and negotiations that have as an objective to end the recurring armed conflicts in the eastern province of the country (Côte d’Ivoir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ôte d'Ivoir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94. Take immediate measures in order to comply fully with the Optional Protocol to the Convention on the Rights of the Child on the involvement of children in armed conflict (OP-CRC-AC) (Lithuan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Lithuan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0.3. International humanitarian law</w:t>
            </w:r>
            <w:r w:rsidRPr="00143D68">
              <w:rPr>
                <w:color w:val="000000"/>
                <w:szCs w:val="22"/>
                <w:lang w:eastAsia="en-GB"/>
              </w:rPr>
              <w:br/>
              <w:t>30.5. Children in armed conflict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95. Adopt additional measures within the Action Plan to fight against forced recruitment of children aimed at the prevention, protection and social reintegration of such minors (Spai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pain</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0.3. International humanitarian law</w:t>
            </w:r>
            <w:r w:rsidRPr="00143D68">
              <w:rPr>
                <w:color w:val="000000"/>
                <w:szCs w:val="22"/>
                <w:lang w:eastAsia="en-GB"/>
              </w:rPr>
              <w:br/>
              <w:t>30.5. Children in armed conflicts</w:t>
            </w:r>
            <w:r w:rsidRPr="00143D68">
              <w:rPr>
                <w:color w:val="000000"/>
                <w:szCs w:val="22"/>
                <w:lang w:eastAsia="en-GB"/>
              </w:rPr>
              <w:br/>
              <w:t>30.1. Children: definition, general principles, protec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96. Step up the efforts to ensure the non-recruitment and demobilization of child soldiers (Togo);</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Togo</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0.3. International humanitarian law</w:t>
            </w:r>
            <w:r w:rsidRPr="00143D68">
              <w:rPr>
                <w:color w:val="000000"/>
                <w:szCs w:val="22"/>
                <w:lang w:eastAsia="en-GB"/>
              </w:rPr>
              <w:br/>
              <w:t>30.5. Children in armed conflict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134.99. Ensure that children captured by the Forces </w:t>
            </w:r>
            <w:proofErr w:type="spellStart"/>
            <w:r w:rsidRPr="00143D68">
              <w:rPr>
                <w:color w:val="000000"/>
                <w:szCs w:val="22"/>
                <w:lang w:eastAsia="en-GB"/>
              </w:rPr>
              <w:t>armées</w:t>
            </w:r>
            <w:proofErr w:type="spellEnd"/>
            <w:r w:rsidRPr="00143D68">
              <w:rPr>
                <w:color w:val="000000"/>
                <w:szCs w:val="22"/>
                <w:lang w:eastAsia="en-GB"/>
              </w:rPr>
              <w:t xml:space="preserve"> de la </w:t>
            </w:r>
            <w:proofErr w:type="spellStart"/>
            <w:r w:rsidRPr="00143D68">
              <w:rPr>
                <w:color w:val="000000"/>
                <w:szCs w:val="22"/>
                <w:lang w:eastAsia="en-GB"/>
              </w:rPr>
              <w:t>République</w:t>
            </w:r>
            <w:proofErr w:type="spellEnd"/>
            <w:r w:rsidRPr="00143D68">
              <w:rPr>
                <w:color w:val="000000"/>
                <w:szCs w:val="22"/>
                <w:lang w:eastAsia="en-GB"/>
              </w:rPr>
              <w:t xml:space="preserve"> </w:t>
            </w:r>
            <w:proofErr w:type="spellStart"/>
            <w:r w:rsidRPr="00143D68">
              <w:rPr>
                <w:color w:val="000000"/>
                <w:szCs w:val="22"/>
                <w:lang w:eastAsia="en-GB"/>
              </w:rPr>
              <w:t>démocratique</w:t>
            </w:r>
            <w:proofErr w:type="spellEnd"/>
            <w:r w:rsidRPr="00143D68">
              <w:rPr>
                <w:color w:val="000000"/>
                <w:szCs w:val="22"/>
                <w:lang w:eastAsia="en-GB"/>
              </w:rPr>
              <w:t xml:space="preserve"> du Congo are treated primarily as victims, that they have access to justice and that their reintegration into their communities is facilitated (Austr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Austr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0.3. International humanitarian law</w:t>
            </w:r>
            <w:r w:rsidRPr="00143D68">
              <w:rPr>
                <w:color w:val="000000"/>
                <w:szCs w:val="22"/>
                <w:lang w:eastAsia="en-GB"/>
              </w:rPr>
              <w:br/>
              <w:t>30.5. Children in armed conflicts</w:t>
            </w:r>
            <w:r w:rsidRPr="00143D68">
              <w:rPr>
                <w:color w:val="000000"/>
                <w:szCs w:val="22"/>
                <w:lang w:eastAsia="en-GB"/>
              </w:rPr>
              <w:br/>
              <w:t>30.1. Children: definition, general principles, protection</w:t>
            </w:r>
            <w:r w:rsidRPr="00143D68">
              <w:rPr>
                <w:color w:val="000000"/>
                <w:szCs w:val="22"/>
                <w:lang w:eastAsia="en-GB"/>
              </w:rPr>
              <w:br/>
              <w:t>15.1. Administration of justice &amp; fair tri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00. Further strengthen specific plans for the demobilization of children and their social reintegration (Brazi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Brazil</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0.3. International humanitarian law</w:t>
            </w:r>
            <w:r w:rsidRPr="00143D68">
              <w:rPr>
                <w:color w:val="000000"/>
                <w:szCs w:val="22"/>
                <w:lang w:eastAsia="en-GB"/>
              </w:rPr>
              <w:br/>
              <w:t>30.5. Children in armed conflicts</w:t>
            </w:r>
            <w:r w:rsidRPr="00143D68">
              <w:rPr>
                <w:color w:val="000000"/>
                <w:szCs w:val="22"/>
                <w:lang w:eastAsia="en-GB"/>
              </w:rPr>
              <w:br/>
              <w:t>21. Economic, social &amp; cultural rights – general measures of implemen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103. Continue the actions aimed at duly implementing the Action Plan to fight against the recruitment and use of children and other serious violations of the rights of the child by the armed forces and security services of 2012, and of the National Action Plan against the worst forms of child labour of 2011 (Ecuador);</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Ecuador</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0.3. International humanitarian law</w:t>
            </w:r>
            <w:r w:rsidRPr="00143D68">
              <w:rPr>
                <w:color w:val="000000"/>
                <w:szCs w:val="22"/>
                <w:lang w:eastAsia="en-GB"/>
              </w:rPr>
              <w:br/>
              <w:t>30.5. Children in armed conflicts</w:t>
            </w:r>
            <w:r w:rsidRPr="00143D68">
              <w:rPr>
                <w:color w:val="000000"/>
                <w:szCs w:val="22"/>
                <w:lang w:eastAsia="en-GB"/>
              </w:rPr>
              <w:br/>
              <w:t>30.3. Children: protection against exploi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04. Fully implement the plan of action to combat the recruitment and use of child soldiers (German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German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0.3. International humanitarian law</w:t>
            </w:r>
            <w:r w:rsidRPr="00143D68">
              <w:rPr>
                <w:color w:val="000000"/>
                <w:szCs w:val="22"/>
                <w:lang w:eastAsia="en-GB"/>
              </w:rPr>
              <w:br/>
              <w:t>30.5. Children in armed conflict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05. Implement the Action Plan to end the recruitment and use of children, signed at the United Nations in 2012 (Lithuan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Lithuan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0.3. International humanitarian law</w:t>
            </w:r>
            <w:r w:rsidRPr="00143D68">
              <w:rPr>
                <w:color w:val="000000"/>
                <w:szCs w:val="22"/>
                <w:lang w:eastAsia="en-GB"/>
              </w:rPr>
              <w:br/>
              <w:t>30.5. Children in armed conflict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24. Make economic, social and cultural rights a first priority, which means allocating sufficient resources (German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German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1. Economic, social &amp; cultural rights – general measures of implemen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37. Ensure implementation of new measures to improve the business and investment climate in the country (South Afric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outh Afric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1. Economic, social &amp; cultural rights – general measures of implementation</w:t>
            </w:r>
            <w:r w:rsidRPr="00143D68">
              <w:rPr>
                <w:color w:val="000000"/>
                <w:szCs w:val="22"/>
                <w:lang w:eastAsia="en-GB"/>
              </w:rPr>
              <w:br/>
              <w:t>23.1. Right to work</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74. Create a framework for the socioeconomic rehabilitation and reintegration of women victims of sexual violence in the regions affected by the conflict (Djibouti);</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Djibouti</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1. Economic, social &amp; cultural rights – general measures of implementation</w:t>
            </w:r>
            <w:r w:rsidRPr="00143D68">
              <w:rPr>
                <w:color w:val="000000"/>
                <w:szCs w:val="22"/>
                <w:lang w:eastAsia="en-GB"/>
              </w:rPr>
              <w:br/>
              <w:t>29.2. Gender-based violence</w:t>
            </w:r>
            <w:r w:rsidRPr="00143D68">
              <w:rPr>
                <w:color w:val="000000"/>
                <w:szCs w:val="22"/>
                <w:lang w:eastAsia="en-GB"/>
              </w:rPr>
              <w:br/>
              <w:t>20.3. International humanitarian law</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persons affected by armed conflict</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3.23. Ensure allocations for the implementation of the Government’s poverty reduction strategy and ensure that international development aid is utilized for the realization of the right to an adequate standard of living (South Afric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outh Afric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2.1. Right to an adequate standard of living - general</w:t>
            </w:r>
            <w:r w:rsidRPr="00143D68">
              <w:rPr>
                <w:color w:val="000000"/>
                <w:szCs w:val="22"/>
                <w:lang w:eastAsia="en-GB"/>
              </w:rPr>
              <w:br/>
              <w:t>4. Inter-state cooperation &amp; development assistance</w:t>
            </w:r>
            <w:r w:rsidRPr="00143D68">
              <w:rPr>
                <w:color w:val="000000"/>
                <w:szCs w:val="22"/>
                <w:lang w:eastAsia="en-GB"/>
              </w:rPr>
              <w:br/>
              <w:t>37. Right to development – general measures of implemen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43. Ensure the effective implementation of the national strategy to combat maternal and infant mortality and to increase access for women and girls to basic health-care services (Egypt);</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Egypt</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4. Right to health</w:t>
            </w:r>
            <w:r w:rsidRPr="00143D68">
              <w:rPr>
                <w:color w:val="000000"/>
                <w:szCs w:val="22"/>
                <w:lang w:eastAsia="en-GB"/>
              </w:rPr>
              <w:br/>
              <w:t>30.1. Children: definition, general principles, protection</w:t>
            </w:r>
            <w:r w:rsidRPr="00143D68">
              <w:rPr>
                <w:color w:val="000000"/>
                <w:szCs w:val="22"/>
                <w:lang w:eastAsia="en-GB"/>
              </w:rPr>
              <w:br/>
              <w:t xml:space="preserve">29.1. Discrimination against women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childr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134.144. Ensure the effective implementation of the national strategy on maternal and child mortality, including through addressing root causes of under-5 mortality, such as poverty, </w:t>
            </w:r>
            <w:proofErr w:type="spellStart"/>
            <w:r w:rsidRPr="00143D68">
              <w:rPr>
                <w:color w:val="000000"/>
                <w:szCs w:val="22"/>
                <w:lang w:eastAsia="en-GB"/>
              </w:rPr>
              <w:t>undernutrition</w:t>
            </w:r>
            <w:proofErr w:type="spellEnd"/>
            <w:r w:rsidRPr="00143D68">
              <w:rPr>
                <w:color w:val="000000"/>
                <w:szCs w:val="22"/>
                <w:lang w:eastAsia="en-GB"/>
              </w:rPr>
              <w:t>, harmful practices, and lack of access to safe drinking water, health-care services and education (Ireland);</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Ireland</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4. Right to health</w:t>
            </w:r>
            <w:r w:rsidRPr="00143D68">
              <w:rPr>
                <w:color w:val="000000"/>
                <w:szCs w:val="22"/>
                <w:lang w:eastAsia="en-GB"/>
              </w:rPr>
              <w:br/>
              <w:t>30.1. Children: definition, general principles, protection</w:t>
            </w:r>
            <w:r w:rsidRPr="00143D68">
              <w:rPr>
                <w:color w:val="000000"/>
                <w:szCs w:val="22"/>
                <w:lang w:eastAsia="en-GB"/>
              </w:rPr>
              <w:br/>
              <w:t xml:space="preserve">29.1. Discrimination against women </w:t>
            </w:r>
            <w:r w:rsidRPr="00143D68">
              <w:rPr>
                <w:color w:val="000000"/>
                <w:szCs w:val="22"/>
                <w:lang w:eastAsia="en-GB"/>
              </w:rPr>
              <w:br/>
              <w:t>22.5. Human rights &amp; extreme poverty</w:t>
            </w:r>
            <w:r w:rsidRPr="00143D68">
              <w:rPr>
                <w:color w:val="000000"/>
                <w:szCs w:val="22"/>
                <w:lang w:eastAsia="en-GB"/>
              </w:rPr>
              <w:br/>
              <w:t>22.1. Right to an adequate standard of living - general</w:t>
            </w:r>
            <w:r w:rsidRPr="00143D68">
              <w:rPr>
                <w:color w:val="000000"/>
                <w:szCs w:val="22"/>
                <w:lang w:eastAsia="en-GB"/>
              </w:rPr>
              <w:br/>
              <w:t>29.2. Gender-based violence</w:t>
            </w:r>
            <w:r w:rsidRPr="00143D68">
              <w:rPr>
                <w:color w:val="000000"/>
                <w:szCs w:val="22"/>
                <w:lang w:eastAsia="en-GB"/>
              </w:rPr>
              <w:br/>
              <w:t>22.6. Human rights &amp; drinking water and sanitation</w:t>
            </w:r>
            <w:r w:rsidRPr="00143D68">
              <w:rPr>
                <w:color w:val="000000"/>
                <w:szCs w:val="22"/>
                <w:lang w:eastAsia="en-GB"/>
              </w:rPr>
              <w:br/>
              <w:t>25. Right to education</w:t>
            </w:r>
            <w:r w:rsidRPr="00143D68">
              <w:rPr>
                <w:color w:val="000000"/>
                <w:szCs w:val="22"/>
                <w:lang w:eastAsia="en-GB"/>
              </w:rPr>
              <w:br/>
              <w:t>22.4. Right to social securi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women</w:t>
            </w:r>
            <w:r w:rsidRPr="00143D68">
              <w:rPr>
                <w:color w:val="000000"/>
                <w:szCs w:val="22"/>
                <w:lang w:eastAsia="en-GB"/>
              </w:rPr>
              <w:br/>
              <w:t>- children</w:t>
            </w:r>
            <w:r w:rsidRPr="00143D68">
              <w:rPr>
                <w:color w:val="000000"/>
                <w:szCs w:val="22"/>
                <w:lang w:eastAsia="en-GB"/>
              </w:rPr>
              <w:br/>
              <w:t>- persons living in pov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46. Implement policies to ensure free education throughout the country (Namib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amib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5. Right to educ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51. Allocate at least 25 per cent of the national budget for education and eliminate all discretional fees in order to ensure free primary education for all children (Hungar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Hungar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5. Right to educ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158. Continue the implementation of the strategic plan for the development of literacy and non-formal education 2012–2016 (Alger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Alger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5. Right to educ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47. Continue allocating adequate funding for education to increase the number of schools and teachers, improve the quality of teaching and school infrastructure and ensure equal access of girls to all levels of education (State of Palestin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tate of Palestin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5. Right to education</w:t>
            </w:r>
            <w:r w:rsidRPr="00143D68">
              <w:rPr>
                <w:color w:val="000000"/>
                <w:szCs w:val="22"/>
                <w:lang w:eastAsia="en-GB"/>
              </w:rPr>
              <w:br/>
              <w:t xml:space="preserve">29.1. Discrimination against women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11. Provide more resources and intensify implementation of programmes that would better ensure protection of women and children from abuse and violence (Philippin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Philippines</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 xml:space="preserve">29.1. Discrimination against women </w:t>
            </w:r>
            <w:r w:rsidRPr="00143D68">
              <w:rPr>
                <w:color w:val="000000"/>
                <w:szCs w:val="22"/>
                <w:lang w:eastAsia="en-GB"/>
              </w:rPr>
              <w:br/>
              <w:t>29.2. Gender-based violence</w:t>
            </w:r>
            <w:r w:rsidRPr="00143D68">
              <w:rPr>
                <w:color w:val="000000"/>
                <w:szCs w:val="22"/>
                <w:lang w:eastAsia="en-GB"/>
              </w:rPr>
              <w:br/>
              <w:t>30.1. Children: definition, general principles, protection</w:t>
            </w:r>
            <w:r w:rsidRPr="00143D68">
              <w:rPr>
                <w:color w:val="000000"/>
                <w:szCs w:val="22"/>
                <w:lang w:eastAsia="en-GB"/>
              </w:rPr>
              <w:br/>
              <w:t>30.3. Children: protection against exploi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childr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59. Take more effective measures to combat incidents of sexual violence and intensify efforts to implement its reintegration and rehabilitation policies for victims of gender-based violence (Sierra Leon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ierra Leon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70. Implement a zero tolerance policy to eradicate all forms of sexual and domestic violence against women (Costa Ric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osta Ric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79. Continue its efforts to address sexual and gender-based violence, in particular by developing effective mechanisms to prevent violence against women and girls (Indones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Indones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85. Continue implementing effectively the 2006 law on sexual violence and the zero tolerance policy (Madagascar);</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Madagascar</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86. Adopt additional measures aimed at providing assistance for victims of sexual violence and combating this scourge (Argentin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Argentin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87. Strengthen without delay the measures to fight against sexual violence and amplify efforts to ensure gender equality and women’s participation in peacebuilding, as recommended previously (Switzerland);</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witzerland</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9.2. Gender-based violence</w:t>
            </w:r>
            <w:r w:rsidRPr="00143D68">
              <w:rPr>
                <w:color w:val="000000"/>
                <w:szCs w:val="22"/>
                <w:lang w:eastAsia="en-GB"/>
              </w:rPr>
              <w:br/>
              <w:t xml:space="preserve">29.1. Discrimination against women </w:t>
            </w:r>
            <w:r w:rsidRPr="00143D68">
              <w:rPr>
                <w:color w:val="000000"/>
                <w:szCs w:val="22"/>
                <w:lang w:eastAsia="en-GB"/>
              </w:rPr>
              <w:br/>
              <w:t>18. Right to participate in public affairs &amp; right to vot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61. Continue its efforts to eradicate violence against women and children and continue implementing the national strategy to fight against sexual violence in order to eliminate this phenomenon (Suda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dan</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9.2. Gender-based violence</w:t>
            </w:r>
            <w:r w:rsidRPr="00143D68">
              <w:rPr>
                <w:color w:val="000000"/>
                <w:szCs w:val="22"/>
                <w:lang w:eastAsia="en-GB"/>
              </w:rPr>
              <w:br/>
              <w:t>30.1. Children: definition, general principles, protec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63. Put in place adequate measures to protect civilians, in particular innocent women and children, in any situation of armed violence, and to create the necessary conditions to abate the present situation of the millions of internally displaced persons (Ghan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Ghan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9.2. Gender-based violence</w:t>
            </w:r>
            <w:r w:rsidRPr="00143D68">
              <w:rPr>
                <w:color w:val="000000"/>
                <w:szCs w:val="22"/>
                <w:lang w:eastAsia="en-GB"/>
              </w:rPr>
              <w:br/>
              <w:t>30.1. Children: definition, general principles, protection</w:t>
            </w:r>
            <w:r w:rsidRPr="00143D68">
              <w:rPr>
                <w:color w:val="000000"/>
                <w:szCs w:val="22"/>
                <w:lang w:eastAsia="en-GB"/>
              </w:rPr>
              <w:br/>
              <w:t>20.3. International humanitarian law</w:t>
            </w:r>
            <w:r w:rsidRPr="00143D68">
              <w:rPr>
                <w:color w:val="000000"/>
                <w:szCs w:val="22"/>
                <w:lang w:eastAsia="en-GB"/>
              </w:rPr>
              <w:br/>
              <w:t>35. Refugees &amp; internally displaced persons (IDP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children</w:t>
            </w:r>
            <w:r w:rsidRPr="00143D68">
              <w:rPr>
                <w:color w:val="000000"/>
                <w:szCs w:val="22"/>
                <w:lang w:eastAsia="en-GB"/>
              </w:rPr>
              <w:br/>
              <w:t>- internally displaced persons</w:t>
            </w:r>
            <w:r w:rsidRPr="00143D68">
              <w:rPr>
                <w:color w:val="000000"/>
                <w:szCs w:val="22"/>
                <w:lang w:eastAsia="en-GB"/>
              </w:rPr>
              <w:br/>
              <w:t>- persons affected by armed conflict</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01. Ensure that as part of the national disarmament, demobilization and targeted reintegration programme, special attention is given to the rights of women and children, particularly to prevent repeated recruitment by armed groups and to ensure that they can enjoy their fundamental rights (Canad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anad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29.2. Gender-based violence</w:t>
            </w:r>
            <w:r w:rsidRPr="00143D68">
              <w:rPr>
                <w:color w:val="000000"/>
                <w:szCs w:val="22"/>
                <w:lang w:eastAsia="en-GB"/>
              </w:rPr>
              <w:br/>
              <w:t>30.5. Children in armed conflicts</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childr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89. Accelerate the implementation of legislation prohibiting the worst forms of child labour (Madagascar);</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Madagascar</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30.3. Children: protection against exploi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90. Take all measures to eliminate child labour and illegal mining (Austral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Austral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30.3. Children: protection against exploi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92. Prevent and eradicate child labour through a national strategy (Chil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hil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30.3. Children: protection against exploi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26. Ensure that human rights defenders can exercise their rights without interference and ensure the effective establishment of the NHRC (Switzerland);</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witzerland</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36. Human rights defender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human rights defender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41. Continue to take measures to eradicate poverty and to ensure better access to education and health care (Morocco);</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Morocco</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2. Institutions &amp; policies</w:t>
            </w:r>
            <w:r w:rsidRPr="00143D68">
              <w:rPr>
                <w:color w:val="000000"/>
                <w:szCs w:val="22"/>
                <w:lang w:eastAsia="en-GB"/>
              </w:rPr>
              <w:br/>
              <w:t>37. Right to development – general measures of implementation</w:t>
            </w:r>
            <w:r w:rsidRPr="00143D68">
              <w:rPr>
                <w:color w:val="000000"/>
                <w:szCs w:val="22"/>
                <w:lang w:eastAsia="en-GB"/>
              </w:rPr>
              <w:br/>
              <w:t>22.5. Human rights &amp; extreme poverty</w:t>
            </w:r>
            <w:r w:rsidRPr="00143D68">
              <w:rPr>
                <w:color w:val="000000"/>
                <w:szCs w:val="22"/>
                <w:lang w:eastAsia="en-GB"/>
              </w:rPr>
              <w:br/>
              <w:t>22.1. Right to an adequate standard of living - general</w:t>
            </w:r>
            <w:r w:rsidRPr="00143D68">
              <w:rPr>
                <w:color w:val="000000"/>
                <w:szCs w:val="22"/>
                <w:lang w:eastAsia="en-GB"/>
              </w:rPr>
              <w:br/>
              <w:t>24. Right to health</w:t>
            </w:r>
            <w:r w:rsidRPr="00143D68">
              <w:rPr>
                <w:color w:val="000000"/>
                <w:szCs w:val="22"/>
                <w:lang w:eastAsia="en-GB"/>
              </w:rPr>
              <w:br/>
              <w:t>25. Right to educ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persons living in poverty</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5.3. Political framework &amp; good governance</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38. Continue promoting a dialogue and national reconciliation to achieve peace and move towards the development of country (Nicaragu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icaragu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5.3. Political framework &amp; good governance</w:t>
            </w:r>
            <w:r w:rsidRPr="00143D68">
              <w:rPr>
                <w:color w:val="000000"/>
                <w:szCs w:val="22"/>
                <w:lang w:eastAsia="en-GB"/>
              </w:rPr>
              <w:br/>
              <w:t>20.3. International humanitarian law</w:t>
            </w:r>
            <w:r w:rsidRPr="00143D68">
              <w:rPr>
                <w:color w:val="000000"/>
                <w:szCs w:val="22"/>
                <w:lang w:eastAsia="en-GB"/>
              </w:rPr>
              <w:br/>
              <w:t>37. Right to development – general measures of implemen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6. Human rights education and training</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55. Continue its efforts to include awareness of human rights within the school curricula (Liby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Liby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6. Human rights education and training</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55. Establish a training programme for penitentiary, judicial and security personnel to ensure its consistent application (State of Palestin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tate of Palestin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6. Human rights education and training</w:t>
            </w:r>
            <w:r w:rsidRPr="00143D68">
              <w:rPr>
                <w:color w:val="000000"/>
                <w:szCs w:val="22"/>
                <w:lang w:eastAsia="en-GB"/>
              </w:rPr>
              <w:br/>
              <w:t>12.6. Conditions of deten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r w:rsidRPr="00143D68">
              <w:rPr>
                <w:color w:val="000000"/>
                <w:szCs w:val="22"/>
                <w:lang w:eastAsia="en-GB"/>
              </w:rPr>
              <w:br/>
              <w:t>- persons deprived of their lib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16. Provide gender-sensitive human rights education to all police and military, and try all perpetrators of sexual and gender-based violence, regardless of rank (Austral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Austral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6. Human rights education and training</w:t>
            </w:r>
            <w:r w:rsidRPr="00143D68">
              <w:rPr>
                <w:color w:val="000000"/>
                <w:szCs w:val="22"/>
                <w:lang w:eastAsia="en-GB"/>
              </w:rPr>
              <w:br/>
              <w:t>15.1. Administration of justice &amp; fair trial</w:t>
            </w:r>
            <w:r w:rsidRPr="00143D68">
              <w:rPr>
                <w:color w:val="000000"/>
                <w:szCs w:val="22"/>
                <w:lang w:eastAsia="en-GB"/>
              </w:rPr>
              <w:br/>
              <w:t>16. Right to an effective remedy, impunity</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68. Improve training of security forces with regard to combating sexual violence against women and girls and ensure accountability of perpetrators (Austr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Austr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6. Human rights education and training</w:t>
            </w:r>
            <w:r w:rsidRPr="00143D68">
              <w:rPr>
                <w:color w:val="000000"/>
                <w:szCs w:val="22"/>
                <w:lang w:eastAsia="en-GB"/>
              </w:rPr>
              <w:br/>
              <w:t>16. Right to an effective remedy, impunity</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girls</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 xml:space="preserve">Right or area: 8. Non-discrimination </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47. Combat all forms of discrimination against persons with albinism (Guatemal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Guatemal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8. Non-discrimination </w:t>
            </w:r>
            <w:r w:rsidRPr="00143D68">
              <w:rPr>
                <w:color w:val="000000"/>
                <w:szCs w:val="22"/>
                <w:lang w:eastAsia="en-GB"/>
              </w:rPr>
              <w:br/>
              <w:t>32. Members of minorit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minorities/ racial, ethnic, linguistic, religious or descent-based groups</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 xml:space="preserve">Right or area: 11. Civil &amp; political rights – general measures of implementation </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98. Continue to work to ensure full implementation of Security Council resolutions 1325 and 2122 on women, peace and security, including by increasing the active and equal participation of women in peacebuilding initiatives and decision-making processes at all levels (Ireland);</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Ireland</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11. Civil &amp; political rights – general measures of implementation </w:t>
            </w:r>
            <w:r w:rsidRPr="00143D68">
              <w:rPr>
                <w:color w:val="000000"/>
                <w:szCs w:val="22"/>
                <w:lang w:eastAsia="en-GB"/>
              </w:rPr>
              <w:br/>
              <w:t>18. Right to participate in public affairs &amp; right to vote</w:t>
            </w:r>
            <w:r w:rsidRPr="00143D68">
              <w:rPr>
                <w:color w:val="000000"/>
                <w:szCs w:val="22"/>
                <w:lang w:eastAsia="en-GB"/>
              </w:rPr>
              <w:br/>
              <w:t>20.3. International humanitarian law</w:t>
            </w:r>
            <w:r w:rsidRPr="00143D68">
              <w:rPr>
                <w:color w:val="000000"/>
                <w:szCs w:val="22"/>
                <w:lang w:eastAsia="en-GB"/>
              </w:rPr>
              <w:br/>
              <w:t xml:space="preserve">29.1. Discrimination against women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12. Right to physical and moral integrity</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16. Pursue the reforms in the penitentiary system with a view to ending overpopulation in prisons (Djibouti);</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Djibouti</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2. Right to physical and moral integrity</w:t>
            </w:r>
            <w:r w:rsidRPr="00143D68">
              <w:rPr>
                <w:color w:val="000000"/>
                <w:szCs w:val="22"/>
                <w:lang w:eastAsia="en-GB"/>
              </w:rPr>
              <w:br/>
              <w:t>12.6. Conditions of deten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deprived of their liberty</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lastRenderedPageBreak/>
              <w:t xml:space="preserve">Right or area: 12.1. Right to life </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15. Increase efforts to prevent and punish episodes of extrajudicial executions and illegal or arbitrary detentions (Ital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Ital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 xml:space="preserve">12.1. Right to life </w:t>
            </w:r>
            <w:r w:rsidRPr="00143D68">
              <w:rPr>
                <w:color w:val="000000"/>
                <w:szCs w:val="22"/>
                <w:lang w:eastAsia="en-GB"/>
              </w:rPr>
              <w:br/>
              <w:t>12. Right to physical and moral integrity</w:t>
            </w:r>
            <w:r w:rsidRPr="00143D68">
              <w:rPr>
                <w:color w:val="000000"/>
                <w:szCs w:val="22"/>
                <w:lang w:eastAsia="en-GB"/>
              </w:rPr>
              <w:br/>
              <w:t>12.3. Extrajudicial, summary or arbitrary executions</w:t>
            </w:r>
            <w:r w:rsidRPr="00143D68">
              <w:rPr>
                <w:color w:val="000000"/>
                <w:szCs w:val="22"/>
                <w:lang w:eastAsia="en-GB"/>
              </w:rPr>
              <w:br/>
              <w:t>13.1. Liberty &amp; security – general</w:t>
            </w:r>
            <w:r w:rsidRPr="00143D68">
              <w:rPr>
                <w:color w:val="000000"/>
                <w:szCs w:val="22"/>
                <w:lang w:eastAsia="en-GB"/>
              </w:rPr>
              <w:br/>
              <w:t>13.3. Arbitrary arrest and deten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persons deprived of their liberty</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12.3. Extrajudicial, summary or arbitrary executions</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21. Investigate, prosecute and punish all cases of summary and extrajudicial executions, and provide adequate compensation to victims (Chil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hil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2.3. Extrajudicial, summary or arbitrary executions</w:t>
            </w:r>
            <w:r w:rsidRPr="00143D68">
              <w:rPr>
                <w:color w:val="000000"/>
                <w:szCs w:val="22"/>
                <w:lang w:eastAsia="en-GB"/>
              </w:rPr>
              <w:br/>
              <w:t>15.1. Administration of justice &amp; fair trial</w:t>
            </w:r>
            <w:r w:rsidRPr="00143D68">
              <w:rPr>
                <w:color w:val="000000"/>
                <w:szCs w:val="22"/>
                <w:lang w:eastAsia="en-GB"/>
              </w:rPr>
              <w:br/>
              <w:t>16. Right to an effective remedy, impuni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12.5. Prohibition of torture and cruel, inhuman or degrading treatment</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51. Try all perpetrators of torture, regardless of rank (Austral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Austral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2.5. Prohibition of torture and cruel, inhuman or degrading treatment</w:t>
            </w:r>
            <w:r w:rsidRPr="00143D68">
              <w:rPr>
                <w:color w:val="000000"/>
                <w:szCs w:val="22"/>
                <w:lang w:eastAsia="en-GB"/>
              </w:rPr>
              <w:br/>
              <w:t>12.6. Conditions of detention</w:t>
            </w:r>
            <w:r w:rsidRPr="00143D68">
              <w:rPr>
                <w:color w:val="000000"/>
                <w:szCs w:val="22"/>
                <w:lang w:eastAsia="en-GB"/>
              </w:rPr>
              <w:br/>
              <w:t>15.1. Administration of justice &amp; fair trial</w:t>
            </w:r>
            <w:r w:rsidRPr="00143D68">
              <w:rPr>
                <w:color w:val="000000"/>
                <w:szCs w:val="22"/>
                <w:lang w:eastAsia="en-GB"/>
              </w:rPr>
              <w:br/>
              <w:t>16. Right to an effective remedy, impuni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persons deprived of their liberty</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12.6. Conditions of detention</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56. Make further efforts to improve the penitentiary system (Russian Feder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6E7D51" w:rsidRDefault="006E7D51" w:rsidP="00807C9D">
            <w:pPr>
              <w:suppressAutoHyphens w:val="0"/>
              <w:spacing w:line="240" w:lineRule="auto"/>
              <w:rPr>
                <w:color w:val="000000"/>
                <w:szCs w:val="22"/>
                <w:lang w:eastAsia="en-GB"/>
              </w:rPr>
            </w:pPr>
          </w:p>
          <w:p w:rsidR="006E7D51" w:rsidRDefault="006E7D51" w:rsidP="00807C9D">
            <w:pPr>
              <w:suppressAutoHyphens w:val="0"/>
              <w:spacing w:line="240" w:lineRule="auto"/>
              <w:rPr>
                <w:color w:val="000000"/>
                <w:szCs w:val="22"/>
                <w:lang w:eastAsia="en-GB"/>
              </w:rPr>
            </w:pPr>
          </w:p>
          <w:p w:rsidR="006E7D51" w:rsidRDefault="006E7D51" w:rsidP="00807C9D">
            <w:pPr>
              <w:suppressAutoHyphens w:val="0"/>
              <w:spacing w:line="240" w:lineRule="auto"/>
              <w:rPr>
                <w:color w:val="000000"/>
                <w:szCs w:val="22"/>
                <w:lang w:eastAsia="en-GB"/>
              </w:rPr>
            </w:pPr>
          </w:p>
          <w:p w:rsidR="006E7D51" w:rsidRDefault="006E7D51" w:rsidP="00807C9D">
            <w:pPr>
              <w:suppressAutoHyphens w:val="0"/>
              <w:spacing w:line="240" w:lineRule="auto"/>
              <w:rPr>
                <w:color w:val="000000"/>
                <w:szCs w:val="22"/>
                <w:lang w:eastAsia="en-GB"/>
              </w:rPr>
            </w:pPr>
          </w:p>
          <w:p w:rsidR="006E7D51" w:rsidRDefault="006E7D51" w:rsidP="00807C9D">
            <w:pPr>
              <w:suppressAutoHyphens w:val="0"/>
              <w:spacing w:line="240" w:lineRule="auto"/>
              <w:rPr>
                <w:color w:val="000000"/>
                <w:szCs w:val="22"/>
                <w:lang w:eastAsia="en-GB"/>
              </w:rPr>
            </w:pPr>
          </w:p>
          <w:p w:rsidR="006E7D51" w:rsidRDefault="006E7D51" w:rsidP="00807C9D">
            <w:pPr>
              <w:suppressAutoHyphens w:val="0"/>
              <w:spacing w:line="240" w:lineRule="auto"/>
              <w:rPr>
                <w:color w:val="000000"/>
                <w:szCs w:val="22"/>
                <w:lang w:eastAsia="en-GB"/>
              </w:rPr>
            </w:pPr>
          </w:p>
          <w:p w:rsidR="006E7D51" w:rsidRDefault="006E7D51" w:rsidP="00807C9D">
            <w:pPr>
              <w:suppressAutoHyphens w:val="0"/>
              <w:spacing w:line="240" w:lineRule="auto"/>
              <w:rPr>
                <w:color w:val="000000"/>
                <w:szCs w:val="22"/>
                <w:lang w:eastAsia="en-GB"/>
              </w:rPr>
            </w:pPr>
          </w:p>
          <w:p w:rsidR="006E7D51" w:rsidRDefault="006E7D51" w:rsidP="00807C9D">
            <w:pPr>
              <w:suppressAutoHyphens w:val="0"/>
              <w:spacing w:line="240" w:lineRule="auto"/>
              <w:rPr>
                <w:color w:val="000000"/>
                <w:szCs w:val="22"/>
                <w:lang w:eastAsia="en-GB"/>
              </w:rPr>
            </w:pPr>
          </w:p>
          <w:p w:rsidR="006E7D51" w:rsidRDefault="006E7D51" w:rsidP="00807C9D">
            <w:pPr>
              <w:suppressAutoHyphens w:val="0"/>
              <w:spacing w:line="240" w:lineRule="auto"/>
              <w:rPr>
                <w:color w:val="000000"/>
                <w:szCs w:val="22"/>
                <w:lang w:eastAsia="en-GB"/>
              </w:rPr>
            </w:pP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Russian Federation</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2.6. Conditions of deten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deprived of their liberty</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lastRenderedPageBreak/>
              <w:t>Right or area: 12.7. Prohibition of slavery, trafficking</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66. Continue to combat human trafficking and violence against children and women (Timor-Lest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Timor-Lest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2.7. Prohibition of slavery, trafficking</w:t>
            </w:r>
            <w:r w:rsidRPr="00143D68">
              <w:rPr>
                <w:color w:val="000000"/>
                <w:szCs w:val="22"/>
                <w:lang w:eastAsia="en-GB"/>
              </w:rPr>
              <w:br/>
              <w:t>29.2. Gender-based violence</w:t>
            </w:r>
            <w:r w:rsidRPr="00143D68">
              <w:rPr>
                <w:color w:val="000000"/>
                <w:szCs w:val="22"/>
                <w:lang w:eastAsia="en-GB"/>
              </w:rPr>
              <w:br/>
              <w:t>30.3. Children: protection against exploi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childr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13.3. Arbitrary arrest and detention</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37. Free all persons arrested as a result of their political opinion or because they took part in peaceful demonstrations, and ensure that charges against them are dismissed (Belgium);</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Belgium</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 Arbitrary arrest and detention</w:t>
            </w:r>
            <w:r w:rsidRPr="00143D68">
              <w:rPr>
                <w:color w:val="000000"/>
                <w:szCs w:val="22"/>
                <w:lang w:eastAsia="en-GB"/>
              </w:rPr>
              <w:br/>
              <w:t>14.3. Freedom of opinion and expression</w:t>
            </w:r>
            <w:r w:rsidRPr="00143D68">
              <w:rPr>
                <w:color w:val="000000"/>
                <w:szCs w:val="22"/>
                <w:lang w:eastAsia="en-GB"/>
              </w:rPr>
              <w:br/>
              <w:t>14.4. Right to peaceful assembly</w:t>
            </w:r>
            <w:r w:rsidRPr="00143D68">
              <w:rPr>
                <w:color w:val="000000"/>
                <w:szCs w:val="22"/>
                <w:lang w:eastAsia="en-GB"/>
              </w:rPr>
              <w:br/>
              <w:t>15.1. Administration of justice &amp; fair tri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media</w:t>
            </w:r>
            <w:r w:rsidRPr="00143D68">
              <w:rPr>
                <w:color w:val="000000"/>
                <w:szCs w:val="22"/>
                <w:lang w:eastAsia="en-GB"/>
              </w:rPr>
              <w:br/>
              <w:t>- human rights defenders</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14.3. Freedom of opinion and expression</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31. Take all necessary steps to ensure freedom of the media and duly address all cases of restrictions on the media (Slovak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lovak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4.3. Freedom of opinion and express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media</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34. Ensure that the freedoms of expression and peaceful assembly are respected in conformity with international standards and that members of political parties, journalists and human rights activists are able to exercise their activities and to criticize the Government without being subject to intimidation, reprisals or harassment (Belgium);</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Belgium</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4.3. Freedom of opinion and expression</w:t>
            </w:r>
            <w:r w:rsidRPr="00143D68">
              <w:rPr>
                <w:color w:val="000000"/>
                <w:szCs w:val="22"/>
                <w:lang w:eastAsia="en-GB"/>
              </w:rPr>
              <w:br/>
              <w:t>14.4. Right to peaceful assembly</w:t>
            </w:r>
            <w:r w:rsidRPr="00143D68">
              <w:rPr>
                <w:color w:val="000000"/>
                <w:szCs w:val="22"/>
                <w:lang w:eastAsia="en-GB"/>
              </w:rPr>
              <w:br/>
              <w:t>36. Human rights defenders</w:t>
            </w:r>
            <w:r w:rsidRPr="00143D68">
              <w:rPr>
                <w:color w:val="000000"/>
                <w:szCs w:val="22"/>
                <w:lang w:eastAsia="en-GB"/>
              </w:rPr>
              <w:br/>
              <w:t>18. Right to participate in public affairs &amp; right to vote</w:t>
            </w:r>
            <w:r w:rsidRPr="00143D68">
              <w:rPr>
                <w:color w:val="000000"/>
                <w:szCs w:val="22"/>
                <w:lang w:eastAsia="en-GB"/>
              </w:rPr>
              <w:br/>
              <w:t>13.3. Arbitrary arrest and deten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media</w:t>
            </w:r>
            <w:r w:rsidRPr="00143D68">
              <w:rPr>
                <w:color w:val="000000"/>
                <w:szCs w:val="22"/>
                <w:lang w:eastAsia="en-GB"/>
              </w:rPr>
              <w:br/>
              <w:t>- human rights defender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36. Ensure that the rights to freedom of expression and peaceful assembly are respected and all citizens, including journalists and human rights defenders, are able to pursue their activities without intimidation (Roman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Roman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4.3. Freedom of opinion and expression</w:t>
            </w:r>
            <w:r w:rsidRPr="00143D68">
              <w:rPr>
                <w:color w:val="000000"/>
                <w:szCs w:val="22"/>
                <w:lang w:eastAsia="en-GB"/>
              </w:rPr>
              <w:br/>
              <w:t>14.4. Right to peaceful assembly</w:t>
            </w:r>
            <w:r w:rsidRPr="00143D68">
              <w:rPr>
                <w:color w:val="000000"/>
                <w:szCs w:val="22"/>
                <w:lang w:eastAsia="en-GB"/>
              </w:rPr>
              <w:br/>
              <w:t>36. Human rights defender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human rights defenders</w:t>
            </w:r>
            <w:r w:rsidRPr="00143D68">
              <w:rPr>
                <w:color w:val="000000"/>
                <w:szCs w:val="22"/>
                <w:lang w:eastAsia="en-GB"/>
              </w:rPr>
              <w:br/>
              <w:t>- media</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133. Bring all perpetrators of violence against journalists and human rights defenders to justice and ensure that journalists and human rights activists are able to pursue their activities, including by expressing criticism of government policies, without intimidation and harassment (Austr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Austr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4.3. Freedom of opinion and expression</w:t>
            </w:r>
            <w:r w:rsidRPr="00143D68">
              <w:rPr>
                <w:color w:val="000000"/>
                <w:szCs w:val="22"/>
                <w:lang w:eastAsia="en-GB"/>
              </w:rPr>
              <w:br/>
              <w:t>15.1. Administration of justice &amp; fair trial</w:t>
            </w:r>
            <w:r w:rsidRPr="00143D68">
              <w:rPr>
                <w:color w:val="000000"/>
                <w:szCs w:val="22"/>
                <w:lang w:eastAsia="en-GB"/>
              </w:rPr>
              <w:br/>
              <w:t>36. Human rights defender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r w:rsidRPr="00143D68">
              <w:rPr>
                <w:color w:val="000000"/>
                <w:szCs w:val="22"/>
                <w:lang w:eastAsia="en-GB"/>
              </w:rPr>
              <w:br/>
              <w:t>- media</w:t>
            </w:r>
            <w:r w:rsidRPr="00143D68">
              <w:rPr>
                <w:color w:val="000000"/>
                <w:szCs w:val="22"/>
                <w:lang w:eastAsia="en-GB"/>
              </w:rPr>
              <w:br/>
              <w:t>- human rights defenders</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14.4. Right to peaceful assembly</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32. Assure transparent and credible elections by ensuring freedom of peaceful assembly and expression for all persons, including members of political parties, candidates and members of the press (United States of Americ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United States of Americ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4.4. Right to peaceful assembly</w:t>
            </w:r>
            <w:r w:rsidRPr="00143D68">
              <w:rPr>
                <w:color w:val="000000"/>
                <w:szCs w:val="22"/>
                <w:lang w:eastAsia="en-GB"/>
              </w:rPr>
              <w:br/>
              <w:t>14.3. Freedom of opinion and express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media</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15.1. Administration of justice &amp; fair trial</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19. Strengthen the capacities of the judiciary, including by increasing the personnel and improving its working conditions (Luxembourg);</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Luxembourg</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07. Take further steps to strengthen the independence of the judiciary, including by allocating sufficient resources and adequate training to judges and prosecutors (Thailand);</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Thailand</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08. Create a strong, independent judiciary by training more judges, prosecutors and court clerks and establishing mixed chambers (United States of Americ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United States of Americ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09. Seek assistance to increase the number and scope of its magistrate courts to address the many legal problems it faces (Sierra Leon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ierra Leon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10. Concentrate efforts to establish an independent, efficient, responsible and properly resourced judicial system (Chil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hil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111. Pursue judicial reform to improve access to justice by promoting a better geographical coverage and upgrading the prison administration (Morocco);</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Morocco</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24. Strengthen efforts to enhance the capacities of law enforcement agencies and judicial organs (Ethiop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Ethiop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6.36. Investigate without delay allegations of arbitrary detention of journalists, activists and political opponents and report before the holding of the local elections (Canad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6.)</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anad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r w:rsidRPr="00143D68">
              <w:rPr>
                <w:color w:val="000000"/>
                <w:szCs w:val="22"/>
                <w:lang w:eastAsia="en-GB"/>
              </w:rPr>
              <w:br/>
              <w:t>13.3. Arbitrary arrest and detention</w:t>
            </w:r>
            <w:r w:rsidRPr="00143D68">
              <w:rPr>
                <w:color w:val="000000"/>
                <w:szCs w:val="22"/>
                <w:lang w:eastAsia="en-GB"/>
              </w:rPr>
              <w:br/>
              <w:t>14.3. Freedom of opinion and expression</w:t>
            </w:r>
            <w:r w:rsidRPr="00143D68">
              <w:rPr>
                <w:color w:val="000000"/>
                <w:szCs w:val="22"/>
                <w:lang w:eastAsia="en-GB"/>
              </w:rPr>
              <w:br/>
              <w:t>18. Right to participate in public affairs &amp; right to vot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media</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13. Continue activities aimed at strengthening the judiciary and promoting access to justice, including through expanding the provision of free legal aid to victims of sexual violence, training members of the judiciary to fight against sexual violence and promoting awareness against the stigmatization of victims (Brazi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Brazil</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r w:rsidRPr="00143D68">
              <w:rPr>
                <w:color w:val="000000"/>
                <w:szCs w:val="22"/>
                <w:lang w:eastAsia="en-GB"/>
              </w:rPr>
              <w:br/>
              <w:t>15.2. Right to be recognized as a person before the law</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18. Ensure access to justice and full reparation for victims and survivors (Lithuan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Lithuan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r w:rsidRPr="00143D68">
              <w:rPr>
                <w:color w:val="000000"/>
                <w:szCs w:val="22"/>
                <w:lang w:eastAsia="en-GB"/>
              </w:rPr>
              <w:br/>
              <w:t>16. Right to an effective remedy, impuni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17. Continue strengthening the judicial system in order to put a real end to impunity for human rights violations (Republic of Kore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Republic of Kore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r w:rsidRPr="00143D68">
              <w:rPr>
                <w:color w:val="000000"/>
                <w:szCs w:val="22"/>
                <w:lang w:eastAsia="en-GB"/>
              </w:rPr>
              <w:br/>
              <w:t>16. Right to an effective remedy, impuni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18. Pursue its efforts to improve its justice system and its commitment to fight against impunity (Timor-Lest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Timor-Lest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r w:rsidRPr="00143D68">
              <w:rPr>
                <w:color w:val="000000"/>
                <w:szCs w:val="22"/>
                <w:lang w:eastAsia="en-GB"/>
              </w:rPr>
              <w:br/>
              <w:t>16. Right to an effective remedy, impuni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29. Take all necessary measures to facilitate access for victims to justice and ensure that they obtain redress (Luxembourg);</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Luxembourg</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r w:rsidRPr="00143D68">
              <w:rPr>
                <w:color w:val="000000"/>
                <w:szCs w:val="22"/>
                <w:lang w:eastAsia="en-GB"/>
              </w:rPr>
              <w:br/>
              <w:t>16. Right to an effective remedy, impuni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5.1. Ensure that all persons, including members of the national army, the police and intelligence service, who are suspected of having committed crimes of international law and other grave human rights violations, are brought before the courts in fair trials that do not lead to the death penalty (Belgium).</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Outcome</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Belgium</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No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r w:rsidRPr="00143D68">
              <w:rPr>
                <w:color w:val="000000"/>
                <w:szCs w:val="22"/>
                <w:lang w:eastAsia="en-GB"/>
              </w:rPr>
              <w:br/>
              <w:t>16. Right to an effective remedy, impunity</w:t>
            </w:r>
            <w:r w:rsidRPr="00143D68">
              <w:rPr>
                <w:color w:val="000000"/>
                <w:szCs w:val="22"/>
                <w:lang w:eastAsia="en-GB"/>
              </w:rPr>
              <w:br/>
              <w:t>12.4. Death penalty</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22. Take necessary measures to ensure that individuals suspected of committing crimes under international law and other serious human rights violations are thoroughly investigated and brought to justice (Botswan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Botswan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r w:rsidRPr="00143D68">
              <w:rPr>
                <w:color w:val="000000"/>
                <w:szCs w:val="22"/>
                <w:lang w:eastAsia="en-GB"/>
              </w:rPr>
              <w:br/>
              <w:t>16. Right to an effective remedy, impunity</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23. Ensure that civilian officials or military personnel implicated in providing support to foreign or Congolese armed groups responsible for crimes against humanity are suspended from their positions, investigated and appropriately prosecuted (Croat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roat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r w:rsidRPr="00143D68">
              <w:rPr>
                <w:color w:val="000000"/>
                <w:szCs w:val="22"/>
                <w:lang w:eastAsia="en-GB"/>
              </w:rPr>
              <w:br/>
              <w:t>16. Right to an effective remedy, impunity</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30. Strictly enforce relevant laws, with equal emphasis on care and rehabilitation, and prosecute those responsible in order to provide meaningful results and ensure the protection of women and children, especially in the eastern part of the country (Thailand);</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Thailand</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r w:rsidRPr="00143D68">
              <w:rPr>
                <w:color w:val="000000"/>
                <w:szCs w:val="22"/>
                <w:lang w:eastAsia="en-GB"/>
              </w:rPr>
              <w:br/>
              <w:t>16. Right to an effective remedy, impunity</w:t>
            </w:r>
            <w:r w:rsidRPr="00143D68">
              <w:rPr>
                <w:color w:val="000000"/>
                <w:szCs w:val="22"/>
                <w:lang w:eastAsia="en-GB"/>
              </w:rPr>
              <w:br/>
              <w:t>24. Right to health</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children</w:t>
            </w:r>
            <w:r w:rsidRPr="00143D68">
              <w:rPr>
                <w:color w:val="000000"/>
                <w:szCs w:val="22"/>
                <w:lang w:eastAsia="en-GB"/>
              </w:rPr>
              <w:br/>
              <w:t>- persons affected by armed conflict</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64. Ensure that perpetrators of crimes of sexual violence are consistently brought to justice, and guarantee the protection of witnesses and survivors (United Kingdom of Great Britain and Northern Ireland);</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United Kingdom of Great Britain and Northern Ireland</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r w:rsidRPr="00143D68">
              <w:rPr>
                <w:color w:val="000000"/>
                <w:szCs w:val="22"/>
                <w:lang w:eastAsia="en-GB"/>
              </w:rPr>
              <w:br/>
              <w:t>16. Right to an effective remedy, impunity</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71. Investigate and prosecute all perpetrators of serious human rights abuses, especially acts of rape and sexual violence, regardless of their rank and affiliation (Croat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roat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r w:rsidRPr="00143D68">
              <w:rPr>
                <w:color w:val="000000"/>
                <w:szCs w:val="22"/>
                <w:lang w:eastAsia="en-GB"/>
              </w:rPr>
              <w:br/>
              <w:t>16. Right to an effective remedy, impunity</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wom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128. Strengthen the capacities of judicial institutions in order to bring those responsible for sexual violence to justice (Lithuan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Lithuan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r w:rsidRPr="00143D68">
              <w:rPr>
                <w:color w:val="000000"/>
                <w:szCs w:val="22"/>
                <w:lang w:eastAsia="en-GB"/>
              </w:rPr>
              <w:br/>
              <w:t>16. Right to an effective remedy, impunity</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12. Take the necessary measures to ensure the independence of the judiciary and create specialized mixed chambers in support of judgements of crimes under international law (Switzerland);</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witzerland</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15. Give priority attention to addressing the challenges faced by the national judicial system, including implementing the zero tolerance policy for perpetrators of violations of international human rights and humanitarian laws in the Democratic Republic of the Congo (Ghan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Ghan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5.1. Administration of justice &amp; fair trial</w:t>
            </w:r>
            <w:r w:rsidRPr="00143D68">
              <w:rPr>
                <w:color w:val="000000"/>
                <w:szCs w:val="22"/>
                <w:lang w:eastAsia="en-GB"/>
              </w:rPr>
              <w:br/>
              <w:t>20.3. International humanitarian law</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16. Right to an effective remedy, impunity</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20. Continue the efforts to attain the respect for the rights and fundamental freedoms of the entire population, and adopt all necessary measures to guarantee the fight against impunity of perpetrators of crimes, acts of violence and all human rights violations (Argentin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Argentin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6. Right to an effective remedy, impuni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77. Investigate, prosecute and punish systematically all cases of sexual violence against girls and women, organize awareness-raising campaigns on the subject of sexual violence and put in place a national hotline (Hungar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Hungar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6. Right to an effective remedy, impunity</w:t>
            </w:r>
            <w:r w:rsidRPr="00143D68">
              <w:rPr>
                <w:color w:val="000000"/>
                <w:szCs w:val="22"/>
                <w:lang w:eastAsia="en-GB"/>
              </w:rPr>
              <w:br/>
              <w:t>6. Human rights education and training</w:t>
            </w:r>
            <w:r w:rsidRPr="00143D68">
              <w:rPr>
                <w:color w:val="000000"/>
                <w:szCs w:val="22"/>
                <w:lang w:eastAsia="en-GB"/>
              </w:rPr>
              <w:br/>
              <w:t>5.2. Institutions &amp; policies</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girls</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63. Intensify the efforts to combat effectively violence against women and girls and prosecute perpetrators (Togo);</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Togo</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6. Right to an effective remedy, impunity</w:t>
            </w:r>
            <w:r w:rsidRPr="00143D68">
              <w:rPr>
                <w:color w:val="000000"/>
                <w:szCs w:val="22"/>
                <w:lang w:eastAsia="en-GB"/>
              </w:rPr>
              <w:br/>
              <w:t>15.1. Administration of justice &amp; fair trial</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girls</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73. Implement the July 2013 recommendations of the Committee on the Elimination of Discrimination against Women, focusing on the recommendations under paragraph 10 and, inter alia, investigate violations of women’s rights committed by Congolese security forces and armed groups and ensure access to justice for all women affected by sexual violence during the conflict (Czech Republic);</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zech Republic</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6. Right to an effective remedy, impunity</w:t>
            </w:r>
            <w:r w:rsidRPr="00143D68">
              <w:rPr>
                <w:color w:val="000000"/>
                <w:szCs w:val="22"/>
                <w:lang w:eastAsia="en-GB"/>
              </w:rPr>
              <w:br/>
              <w:t>20.3. International humanitarian law</w:t>
            </w:r>
            <w:r w:rsidRPr="00143D68">
              <w:rPr>
                <w:color w:val="000000"/>
                <w:szCs w:val="22"/>
                <w:lang w:eastAsia="en-GB"/>
              </w:rPr>
              <w:br/>
              <w:t>29.2. Gender-based violence</w:t>
            </w:r>
            <w:r w:rsidRPr="00143D68">
              <w:rPr>
                <w:color w:val="000000"/>
                <w:szCs w:val="22"/>
                <w:lang w:eastAsia="en-GB"/>
              </w:rPr>
              <w:br/>
              <w:t>40. Follow-up to treaty bod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persons affected by armed conflict</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81. Investigate, prosecute and take all adequate measures to reduce and eradicate incidents of sexual gender-based violence committed by armed elements (Israe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Israel</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6. Right to an effective remedy, impunity</w:t>
            </w:r>
            <w:r w:rsidRPr="00143D68">
              <w:rPr>
                <w:color w:val="000000"/>
                <w:szCs w:val="22"/>
                <w:lang w:eastAsia="en-GB"/>
              </w:rPr>
              <w:br/>
              <w:t>20.3. International humanitarian law</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judiciary</w:t>
            </w:r>
            <w:r w:rsidRPr="00143D68">
              <w:rPr>
                <w:color w:val="000000"/>
                <w:szCs w:val="22"/>
                <w:lang w:eastAsia="en-GB"/>
              </w:rPr>
              <w:br/>
              <w:t>- persons affected by armed conflict</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76. Strengthen the efforts aimed at fighting against violence and sexual slavery and at providing medical, legal, psychological and socioeconomic assistance to victims (Ecuador);</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Ecuador</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6. Right to an effective remedy, impunity</w:t>
            </w:r>
            <w:r w:rsidRPr="00143D68">
              <w:rPr>
                <w:color w:val="000000"/>
                <w:szCs w:val="22"/>
                <w:lang w:eastAsia="en-GB"/>
              </w:rPr>
              <w:br/>
              <w:t>24. Right to health</w:t>
            </w:r>
            <w:r w:rsidRPr="00143D68">
              <w:rPr>
                <w:color w:val="000000"/>
                <w:szCs w:val="22"/>
                <w:lang w:eastAsia="en-GB"/>
              </w:rPr>
              <w:br/>
              <w:t>21. Economic, social &amp; cultural rights – general measures of implementation</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17. Increase medical, judicial, psychological and socioeconomic support to victims of sexual violence (Lithuan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Lithuan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6. Right to an effective remedy, impunity</w:t>
            </w:r>
            <w:r w:rsidRPr="00143D68">
              <w:rPr>
                <w:color w:val="000000"/>
                <w:szCs w:val="22"/>
                <w:lang w:eastAsia="en-GB"/>
              </w:rPr>
              <w:br/>
              <w:t>24. Right to health</w:t>
            </w:r>
            <w:r w:rsidRPr="00143D68">
              <w:rPr>
                <w:color w:val="000000"/>
                <w:szCs w:val="22"/>
                <w:lang w:eastAsia="en-GB"/>
              </w:rPr>
              <w:br/>
              <w:t>29.2. Gender-based violence</w:t>
            </w:r>
            <w:r w:rsidRPr="00143D68">
              <w:rPr>
                <w:color w:val="000000"/>
                <w:szCs w:val="22"/>
                <w:lang w:eastAsia="en-GB"/>
              </w:rPr>
              <w:br/>
              <w:t>30.1. Children: definition, general principles, protec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women</w:t>
            </w:r>
            <w:r w:rsidRPr="00143D68">
              <w:rPr>
                <w:color w:val="000000"/>
                <w:szCs w:val="22"/>
                <w:lang w:eastAsia="en-GB"/>
              </w:rPr>
              <w:br/>
              <w:t>- childr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75. Intensify the fight against sexual violence and the prosecution and punishment of those responsible (Senega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enegal</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6. Right to an effective remedy, impunity</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82. Strengthen the ability to prevent and combat the impunity that often surrounds sexual violence, first of all by prosecuting and bringing to justice those responsible for these crimes (Ital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Ital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6. Right to an effective remedy, impunity</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119. Hold accountable security forces who commit human rights violations, including those involving child soldier recruitment and sexual violence (United States of Americ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United States of Americ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6. Right to an effective remedy, impunity</w:t>
            </w:r>
            <w:r w:rsidRPr="00143D68">
              <w:rPr>
                <w:color w:val="000000"/>
                <w:szCs w:val="22"/>
                <w:lang w:eastAsia="en-GB"/>
              </w:rPr>
              <w:br/>
              <w:t>29.2. Gender-based violence</w:t>
            </w:r>
            <w:r w:rsidRPr="00143D68">
              <w:rPr>
                <w:color w:val="000000"/>
                <w:szCs w:val="22"/>
                <w:lang w:eastAsia="en-GB"/>
              </w:rPr>
              <w:br/>
              <w:t>30.5. Children in armed conflict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childr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19. Rights related to marriage &amp; family</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9. Adopt provisions prohibiting polygamy, early marriages, female genital mutilation and levirate (Israel);</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Israel</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9. Rights related to marriage &amp; family</w:t>
            </w:r>
            <w:r w:rsidRPr="00143D68">
              <w:rPr>
                <w:color w:val="000000"/>
                <w:szCs w:val="22"/>
                <w:lang w:eastAsia="en-GB"/>
              </w:rPr>
              <w:br/>
              <w:t xml:space="preserve">29.1. Discrimination against women </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20.3. International humanitarian law</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65. Continue efforts towards the elimination of violence against women in all conflict areas, female genital mutilation and early and forced marriage (Paragua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Paragua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0.3. International humanitarian law</w:t>
            </w:r>
            <w:r w:rsidRPr="00143D68">
              <w:rPr>
                <w:color w:val="000000"/>
                <w:szCs w:val="22"/>
                <w:lang w:eastAsia="en-GB"/>
              </w:rPr>
              <w:br/>
              <w:t>29.2. Gender-based violence</w:t>
            </w:r>
            <w:r w:rsidRPr="00143D68">
              <w:rPr>
                <w:color w:val="000000"/>
                <w:szCs w:val="22"/>
                <w:lang w:eastAsia="en-GB"/>
              </w:rPr>
              <w:br/>
              <w:t>14.6. Right to private life, privac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girls</w:t>
            </w:r>
            <w:r w:rsidRPr="00143D68">
              <w:rPr>
                <w:color w:val="000000"/>
                <w:szCs w:val="22"/>
                <w:lang w:eastAsia="en-GB"/>
              </w:rPr>
              <w:br/>
              <w:t>- persons affected by armed conflict</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21. Economic, social &amp; cultural rights – general measures of implementation</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38. Continue the promotion of economic and social development, and maintain domestic peace and stability to provide a solid basis for the protection and promotion of human rights (Chin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hin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1. Economic, social &amp; cultural rights – general measures of implementation</w:t>
            </w:r>
            <w:r w:rsidRPr="00143D68">
              <w:rPr>
                <w:color w:val="000000"/>
                <w:szCs w:val="22"/>
                <w:lang w:eastAsia="en-GB"/>
              </w:rPr>
              <w:br/>
              <w:t>37. Right to development – general measures of implemen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persons living in poverty</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22.4. Right to social security</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25. Continue the current efforts to finalize the process of adoption of a social security code and the establishment of a sustainable social security system (Egypt);</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6E7D51" w:rsidRDefault="006E7D51" w:rsidP="00807C9D">
            <w:pPr>
              <w:suppressAutoHyphens w:val="0"/>
              <w:spacing w:line="240" w:lineRule="auto"/>
              <w:rPr>
                <w:color w:val="000000"/>
                <w:szCs w:val="22"/>
                <w:lang w:eastAsia="en-GB"/>
              </w:rPr>
            </w:pPr>
          </w:p>
          <w:p w:rsidR="006E7D51" w:rsidRDefault="006E7D51" w:rsidP="00807C9D">
            <w:pPr>
              <w:suppressAutoHyphens w:val="0"/>
              <w:spacing w:line="240" w:lineRule="auto"/>
              <w:rPr>
                <w:color w:val="000000"/>
                <w:szCs w:val="22"/>
                <w:lang w:eastAsia="en-GB"/>
              </w:rPr>
            </w:pP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Egypt</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2.4. Right to social securit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lastRenderedPageBreak/>
              <w:t>Right or area: 22.6. Human rights &amp; drinking water and sanitation</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42. Pursue and deploy in the whole territory the programmes and projects for the development of rural infrastructure, in particular those aimed at guaranteeing access to drinking water (Côte d’Ivoir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ôte d'Ivoir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2.6. Human rights &amp; drinking water and sanitation</w:t>
            </w:r>
            <w:r w:rsidRPr="00143D68">
              <w:rPr>
                <w:color w:val="000000"/>
                <w:szCs w:val="22"/>
                <w:lang w:eastAsia="en-GB"/>
              </w:rPr>
              <w:br/>
              <w:t>37. Right to development – general measures of implementation</w:t>
            </w:r>
            <w:r w:rsidRPr="00143D68">
              <w:rPr>
                <w:color w:val="000000"/>
                <w:szCs w:val="22"/>
                <w:lang w:eastAsia="en-GB"/>
              </w:rPr>
              <w:br/>
              <w:t>5.2. Institutions &amp; polic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persons living in rural areas</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24. Right to health</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26. Improve access for women and girls to basic health-care services (Malays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Malays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4. Right to health</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27. Establish a programme of medical, psychological and social assistance for teenage mothers and develop a support network for young women to continue their studies (Mexico).</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Mexico</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4. Right to health</w:t>
            </w:r>
            <w:r w:rsidRPr="00143D68">
              <w:rPr>
                <w:color w:val="000000"/>
                <w:szCs w:val="22"/>
                <w:lang w:eastAsia="en-GB"/>
              </w:rPr>
              <w:br/>
              <w:t>25. Right to educ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3.22. Continue to prioritize delivery of basic social services, such as primary education and health, giving particular attention to increasing access, improving infrastructure and curbing discriminatory practices, including in rural areas (Philippin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3.)</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Philippines</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pported</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4. Right to health</w:t>
            </w:r>
            <w:r w:rsidRPr="00143D68">
              <w:rPr>
                <w:color w:val="000000"/>
                <w:szCs w:val="22"/>
                <w:lang w:eastAsia="en-GB"/>
              </w:rPr>
              <w:br/>
              <w:t>25. Right to education</w:t>
            </w:r>
            <w:r w:rsidRPr="00143D68">
              <w:rPr>
                <w:color w:val="000000"/>
                <w:szCs w:val="22"/>
                <w:lang w:eastAsia="en-GB"/>
              </w:rPr>
              <w:br/>
              <w:t>5.2. Institutions &amp; policies</w:t>
            </w:r>
            <w:r w:rsidRPr="00143D68">
              <w:rPr>
                <w:color w:val="000000"/>
                <w:szCs w:val="22"/>
                <w:lang w:eastAsia="en-GB"/>
              </w:rPr>
              <w:br/>
              <w:t xml:space="preserve">8. Non-discrimination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women</w:t>
            </w:r>
            <w:r w:rsidRPr="00143D68">
              <w:rPr>
                <w:color w:val="000000"/>
                <w:szCs w:val="22"/>
                <w:lang w:eastAsia="en-GB"/>
              </w:rPr>
              <w:br/>
              <w:t>- children</w:t>
            </w:r>
            <w:r w:rsidRPr="00143D68">
              <w:rPr>
                <w:color w:val="000000"/>
                <w:szCs w:val="22"/>
                <w:lang w:eastAsia="en-GB"/>
              </w:rPr>
              <w:br/>
              <w:t>- girls</w:t>
            </w:r>
            <w:r w:rsidRPr="00143D68">
              <w:rPr>
                <w:color w:val="000000"/>
                <w:szCs w:val="22"/>
                <w:lang w:eastAsia="en-GB"/>
              </w:rPr>
              <w:br/>
              <w:t>- minorities/ racial, ethnic, linguistic, religious or descent-based groups</w:t>
            </w:r>
            <w:r w:rsidRPr="00143D68">
              <w:rPr>
                <w:color w:val="000000"/>
                <w:szCs w:val="22"/>
                <w:lang w:eastAsia="en-GB"/>
              </w:rPr>
              <w:br/>
              <w:t>- indigenous</w:t>
            </w:r>
            <w:r w:rsidRPr="00143D68">
              <w:rPr>
                <w:color w:val="000000"/>
                <w:szCs w:val="22"/>
                <w:lang w:eastAsia="en-GB"/>
              </w:rPr>
              <w:br/>
              <w:t>- rural wom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39. Continue its efforts to improve the public health and education systems, as a mean to reduce poverty and to advance in the economic and social development of the country (Cub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ub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4. Right to health</w:t>
            </w:r>
            <w:r w:rsidRPr="00143D68">
              <w:rPr>
                <w:color w:val="000000"/>
                <w:szCs w:val="22"/>
                <w:lang w:eastAsia="en-GB"/>
              </w:rPr>
              <w:br/>
              <w:t>25. Right to education</w:t>
            </w:r>
            <w:r w:rsidRPr="00143D68">
              <w:rPr>
                <w:color w:val="000000"/>
                <w:szCs w:val="22"/>
                <w:lang w:eastAsia="en-GB"/>
              </w:rPr>
              <w:br/>
              <w:t>22.5. Human rights &amp; extreme poverty</w:t>
            </w:r>
            <w:r w:rsidRPr="00143D68">
              <w:rPr>
                <w:color w:val="000000"/>
                <w:szCs w:val="22"/>
                <w:lang w:eastAsia="en-GB"/>
              </w:rPr>
              <w:br/>
              <w:t>37. Right to development – general measures of implemen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general</w:t>
            </w:r>
            <w:r w:rsidRPr="00143D68">
              <w:rPr>
                <w:color w:val="000000"/>
                <w:szCs w:val="22"/>
                <w:lang w:eastAsia="en-GB"/>
              </w:rPr>
              <w:br/>
              <w:t>- persons living in povert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lastRenderedPageBreak/>
              <w:t>134.84. Increase the protection of victims of sexual violence by providing them with the necessary support to facilitate their psychological and physical rehabilitation (Luxembourg);</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Luxembourg</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4. Right to health</w:t>
            </w:r>
            <w:r w:rsidRPr="00143D68">
              <w:rPr>
                <w:color w:val="000000"/>
                <w:szCs w:val="22"/>
                <w:lang w:eastAsia="en-GB"/>
              </w:rPr>
              <w:b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25. Right to education</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48. Enhance efforts to provide free quality education in all parts of the country (Suda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udan</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5. Right to educ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49. Ensure the effective implementation of free primary education throughout the country (Timor-Lest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Timor-Lest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5. Right to educ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50. Strengthen measures to progressively ensure free primary education (Ethiop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Ethiop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5. Right to educ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53. Extend the free primary education policy throughout the country (Zimbabw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Zimbabw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5. Right to educ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56. Continue its efforts to provide free primary education for all throughout the country (Malays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Malays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5. Right to educ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57. Allocate adequate funding to improve its education system (Malays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Malays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5. Right to education</w:t>
            </w:r>
            <w:r w:rsidRPr="00143D68">
              <w:rPr>
                <w:color w:val="000000"/>
                <w:szCs w:val="22"/>
                <w:lang w:eastAsia="en-GB"/>
              </w:rPr>
              <w:br/>
              <w:t>5.2. Institutions &amp; polic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54. Ensure adequate funding for education to increase the number of schools and teachers and ensure equal access of girls to all levels of education (South Afric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outh Afric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5. Right to education</w:t>
            </w:r>
            <w:r w:rsidRPr="00143D68">
              <w:rPr>
                <w:color w:val="000000"/>
                <w:szCs w:val="22"/>
                <w:lang w:eastAsia="en-GB"/>
              </w:rPr>
              <w:br/>
              <w:t xml:space="preserve">29.1. Discrimination against women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59. Ensure that primary education is free and of quality and contains special programmes for the local population, including Pygmies (Mexico);</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6E7D51" w:rsidRDefault="006E7D51" w:rsidP="00807C9D">
            <w:pPr>
              <w:suppressAutoHyphens w:val="0"/>
              <w:spacing w:line="240" w:lineRule="auto"/>
              <w:rPr>
                <w:color w:val="000000"/>
                <w:szCs w:val="22"/>
                <w:lang w:eastAsia="en-GB"/>
              </w:rPr>
            </w:pPr>
          </w:p>
          <w:p w:rsidR="006E7D51" w:rsidRDefault="006E7D51" w:rsidP="00807C9D">
            <w:pPr>
              <w:suppressAutoHyphens w:val="0"/>
              <w:spacing w:line="240" w:lineRule="auto"/>
              <w:rPr>
                <w:color w:val="000000"/>
                <w:szCs w:val="22"/>
                <w:lang w:eastAsia="en-GB"/>
              </w:rPr>
            </w:pPr>
          </w:p>
          <w:p w:rsidR="006E7D51" w:rsidRDefault="006E7D51" w:rsidP="00807C9D">
            <w:pPr>
              <w:suppressAutoHyphens w:val="0"/>
              <w:spacing w:line="240" w:lineRule="auto"/>
              <w:rPr>
                <w:color w:val="000000"/>
                <w:szCs w:val="22"/>
                <w:lang w:eastAsia="en-GB"/>
              </w:rPr>
            </w:pP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Mexico</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5. Right to education</w:t>
            </w:r>
            <w:r w:rsidRPr="00143D68">
              <w:rPr>
                <w:color w:val="000000"/>
                <w:szCs w:val="22"/>
                <w:lang w:eastAsia="en-GB"/>
              </w:rPr>
              <w:br/>
              <w:t>33. Indigenous peopl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r w:rsidRPr="00143D68">
              <w:rPr>
                <w:color w:val="000000"/>
                <w:szCs w:val="22"/>
                <w:lang w:eastAsia="en-GB"/>
              </w:rPr>
              <w:br/>
              <w:t>- indigenous</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lastRenderedPageBreak/>
              <w:t>Right or area: 26. Right to protection of property, financial credit</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61. Continue working towards the recognition of indigenous peoples at the national level (Guatemal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Guatemal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6. Right to protection of property, financial credit</w:t>
            </w:r>
            <w:r w:rsidRPr="00143D68">
              <w:rPr>
                <w:color w:val="000000"/>
                <w:szCs w:val="22"/>
                <w:lang w:eastAsia="en-GB"/>
              </w:rPr>
              <w:br/>
              <w:t xml:space="preserve">11. Civil &amp; political rights – general measures of implementation </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indigenous</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29.2. Gender-based violence</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62. Double its efforts in its fight against sexual violence against women and girls (the former Yugoslav Republic of Macedon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The former Yugoslav Republic of Macedon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girl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80. Continue its efforts to eliminate gender-based violence and enhance public security (Singapor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Singapor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9.2. Gender-based viole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26. Improve support to victims of sexual violence and facilitate their access to justice, notably by simplifying the administration of justice and their access to medical and psychosocial care (Belgium);</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Belgium</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9.2. Gender-based violence</w:t>
            </w:r>
            <w:r w:rsidRPr="00143D68">
              <w:rPr>
                <w:color w:val="000000"/>
                <w:szCs w:val="22"/>
                <w:lang w:eastAsia="en-GB"/>
              </w:rPr>
              <w:br/>
              <w:t>15.1. Administration of justice &amp; fair trial</w:t>
            </w:r>
            <w:r w:rsidRPr="00143D68">
              <w:rPr>
                <w:color w:val="000000"/>
                <w:szCs w:val="22"/>
                <w:lang w:eastAsia="en-GB"/>
              </w:rPr>
              <w:br/>
              <w:t>16. Right to an effective remedy, impunity</w:t>
            </w:r>
            <w:r w:rsidRPr="00143D68">
              <w:rPr>
                <w:color w:val="000000"/>
                <w:szCs w:val="22"/>
                <w:lang w:eastAsia="en-GB"/>
              </w:rPr>
              <w:br/>
              <w:t>24. Right to health</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25. Engage firmly against sexual violence, ensure the right of victims to obtain justice and redress, combat persistent impunity and strengthen the capacities of the national agency fighting against sexual violence (Franc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Franc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29.2. Gender-based violence</w:t>
            </w:r>
            <w:r w:rsidRPr="00143D68">
              <w:rPr>
                <w:color w:val="000000"/>
                <w:szCs w:val="22"/>
                <w:lang w:eastAsia="en-GB"/>
              </w:rPr>
              <w:br/>
              <w:t>16. Right to an effective remedy, impunity</w:t>
            </w:r>
            <w:r w:rsidRPr="00143D68">
              <w:rPr>
                <w:color w:val="000000"/>
                <w:szCs w:val="22"/>
                <w:lang w:eastAsia="en-GB"/>
              </w:rPr>
              <w:br/>
              <w:t>5.2. Institutions &amp; polic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women</w:t>
            </w:r>
            <w:r w:rsidRPr="00143D68">
              <w:rPr>
                <w:color w:val="000000"/>
                <w:szCs w:val="22"/>
                <w:lang w:eastAsia="en-GB"/>
              </w:rPr>
              <w:br/>
              <w:t>- judiciary</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30.1. Children: definition, general principles, protection</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88. Continue the efforts for the protection of children and the elimination of violence against them (Algeria);</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6E7D51" w:rsidRDefault="006E7D51" w:rsidP="00807C9D">
            <w:pPr>
              <w:suppressAutoHyphens w:val="0"/>
              <w:spacing w:line="240" w:lineRule="auto"/>
              <w:rPr>
                <w:color w:val="000000"/>
                <w:szCs w:val="22"/>
                <w:lang w:eastAsia="en-GB"/>
              </w:rPr>
            </w:pPr>
          </w:p>
          <w:p w:rsidR="006E7D51" w:rsidRDefault="006E7D51" w:rsidP="00807C9D">
            <w:pPr>
              <w:suppressAutoHyphens w:val="0"/>
              <w:spacing w:line="240" w:lineRule="auto"/>
              <w:rPr>
                <w:color w:val="000000"/>
                <w:szCs w:val="22"/>
                <w:lang w:eastAsia="en-GB"/>
              </w:rPr>
            </w:pPr>
          </w:p>
          <w:p w:rsidR="006E7D51" w:rsidRDefault="006E7D51" w:rsidP="00807C9D">
            <w:pPr>
              <w:suppressAutoHyphens w:val="0"/>
              <w:spacing w:line="240" w:lineRule="auto"/>
              <w:rPr>
                <w:color w:val="000000"/>
                <w:szCs w:val="22"/>
                <w:lang w:eastAsia="en-GB"/>
              </w:rPr>
            </w:pPr>
          </w:p>
          <w:p w:rsidR="006E7D51" w:rsidRDefault="006E7D51" w:rsidP="00807C9D">
            <w:pPr>
              <w:suppressAutoHyphens w:val="0"/>
              <w:spacing w:line="240" w:lineRule="auto"/>
              <w:rPr>
                <w:color w:val="000000"/>
                <w:szCs w:val="22"/>
                <w:lang w:eastAsia="en-GB"/>
              </w:rPr>
            </w:pPr>
          </w:p>
          <w:p w:rsidR="006E7D51" w:rsidRDefault="006E7D51" w:rsidP="00807C9D">
            <w:pPr>
              <w:suppressAutoHyphens w:val="0"/>
              <w:spacing w:line="240" w:lineRule="auto"/>
              <w:rPr>
                <w:color w:val="000000"/>
                <w:szCs w:val="22"/>
                <w:lang w:eastAsia="en-GB"/>
              </w:rPr>
            </w:pP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Algeria</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0.1. Children: definition, general principles, protection</w:t>
            </w:r>
            <w:r w:rsidRPr="00143D68">
              <w:rPr>
                <w:color w:val="000000"/>
                <w:szCs w:val="22"/>
                <w:lang w:eastAsia="en-GB"/>
              </w:rPr>
              <w:br/>
              <w:t>30.3. Children: protection against exploi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lastRenderedPageBreak/>
              <w:t>Right or area: 30.3. Children: protection against exploitation</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91. Intensify the fight against the exploitation of children in all its forms (Cape Verde);</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Cabo Verde</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0.3. Children: protection against exploi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93. Ensure the elimination of the sale and trafficking of children for sexual exploitation (Egypt);</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Egypt</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0.3. Children: protection against exploitatio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children</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33. Indigenous peoples</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60. Pay particular attention to indigenous Pygmy peoples, in order to guarantee their access to land and natural resources (Benin);</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Benin</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3. Indigenous peoples</w:t>
            </w:r>
            <w:r w:rsidRPr="00143D68">
              <w:rPr>
                <w:color w:val="000000"/>
                <w:szCs w:val="22"/>
                <w:lang w:eastAsia="en-GB"/>
              </w:rPr>
              <w:br/>
              <w:t>22.3. Right to adequate housing</w:t>
            </w:r>
            <w:r w:rsidRPr="00143D68">
              <w:rPr>
                <w:color w:val="000000"/>
                <w:szCs w:val="22"/>
                <w:lang w:eastAsia="en-GB"/>
              </w:rPr>
              <w:br/>
              <w:t>26. Right to protection of property, financial credit</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indigenous</w:t>
            </w:r>
          </w:p>
          <w:p w:rsidR="00143D68" w:rsidRPr="00143D68" w:rsidRDefault="00143D68" w:rsidP="00807C9D">
            <w:pPr>
              <w:suppressAutoHyphens w:val="0"/>
              <w:spacing w:line="240" w:lineRule="auto"/>
              <w:rPr>
                <w:color w:val="000000"/>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62. Ensure land rights of indigenous communities within protected natural parks, in particular Pygmies. Likewise harmonize projects of greenhouse gas reduction, deforestation reduction and forest degradation in line with the United Nations Declaration on the Rights of Indigenous Peoples (Mexico);</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Mexico</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3. Indigenous peoples</w:t>
            </w:r>
            <w:r w:rsidRPr="00143D68">
              <w:rPr>
                <w:color w:val="000000"/>
                <w:szCs w:val="22"/>
                <w:lang w:eastAsia="en-GB"/>
              </w:rPr>
              <w:br/>
              <w:t>26. Right to protection of property, financial credit</w:t>
            </w:r>
            <w:r w:rsidRPr="00143D68">
              <w:rPr>
                <w:color w:val="000000"/>
                <w:szCs w:val="22"/>
                <w:lang w:eastAsia="en-GB"/>
              </w:rPr>
              <w:br/>
              <w:t>5.2. Institutions &amp; policies</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indigenous</w:t>
            </w:r>
          </w:p>
          <w:p w:rsidR="00143D68" w:rsidRPr="00143D68" w:rsidRDefault="00143D68" w:rsidP="00807C9D">
            <w:pPr>
              <w:suppressAutoHyphens w:val="0"/>
              <w:spacing w:line="240" w:lineRule="auto"/>
              <w:rPr>
                <w:color w:val="000000"/>
                <w:szCs w:val="22"/>
                <w:lang w:eastAsia="en-GB"/>
              </w:rPr>
            </w:pPr>
          </w:p>
        </w:tc>
      </w:tr>
      <w:tr w:rsidR="008306DE" w:rsidRPr="00143D68" w:rsidTr="008306DE">
        <w:trPr>
          <w:cantSplit/>
        </w:trPr>
        <w:tc>
          <w:tcPr>
            <w:tcW w:w="10860" w:type="dxa"/>
            <w:gridSpan w:val="4"/>
            <w:shd w:val="clear" w:color="auto" w:fill="auto"/>
            <w:hideMark/>
          </w:tcPr>
          <w:p w:rsidR="006E7D51" w:rsidRDefault="008306DE" w:rsidP="00807C9D">
            <w:pPr>
              <w:suppressAutoHyphens w:val="0"/>
              <w:spacing w:line="240" w:lineRule="auto"/>
              <w:rPr>
                <w:b/>
                <w:i/>
                <w:color w:val="000000"/>
                <w:sz w:val="28"/>
                <w:szCs w:val="22"/>
                <w:lang w:eastAsia="en-GB"/>
              </w:rPr>
            </w:pPr>
            <w:r w:rsidRPr="00143D68">
              <w:rPr>
                <w:b/>
                <w:i/>
                <w:color w:val="000000"/>
                <w:sz w:val="28"/>
                <w:szCs w:val="22"/>
                <w:lang w:eastAsia="en-GB"/>
              </w:rPr>
              <w:t>Right or area: 36. Human rights defenders</w:t>
            </w:r>
          </w:p>
          <w:p w:rsidR="008306DE" w:rsidRPr="00143D68" w:rsidRDefault="008306DE" w:rsidP="00807C9D">
            <w:pPr>
              <w:suppressAutoHyphens w:val="0"/>
              <w:spacing w:line="240" w:lineRule="auto"/>
              <w:rPr>
                <w:b/>
                <w:i/>
                <w:color w:val="000000"/>
                <w:sz w:val="28"/>
                <w:szCs w:val="22"/>
                <w:lang w:eastAsia="en-GB"/>
              </w:rPr>
            </w:pPr>
          </w:p>
        </w:tc>
      </w:tr>
      <w:tr w:rsidR="00143D68" w:rsidRPr="00143D68" w:rsidTr="008306DE">
        <w:trPr>
          <w:cantSplit/>
        </w:trPr>
        <w:tc>
          <w:tcPr>
            <w:tcW w:w="452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134.135. Enhance the engagement towards increasing the role of civil society, especially by widening the space for political debate and ensuring the right of human rights defenders, opposition parties and journalists to freely carry out their activities (Ital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Source of position:</w:t>
            </w:r>
            <w:r w:rsidRPr="00143D68">
              <w:rPr>
                <w:color w:val="000000"/>
                <w:szCs w:val="22"/>
                <w:lang w:eastAsia="en-GB"/>
              </w:rPr>
              <w:t xml:space="preserve"> A/HRC/27/5 (para. 134.)</w:t>
            </w:r>
          </w:p>
          <w:p w:rsidR="00143D68" w:rsidRPr="00143D68" w:rsidRDefault="00143D68" w:rsidP="00807C9D">
            <w:pPr>
              <w:suppressAutoHyphens w:val="0"/>
              <w:spacing w:line="240" w:lineRule="auto"/>
              <w:rPr>
                <w:color w:val="000000"/>
                <w:szCs w:val="22"/>
                <w:lang w:eastAsia="en-GB"/>
              </w:rPr>
            </w:pPr>
          </w:p>
        </w:tc>
        <w:tc>
          <w:tcPr>
            <w:tcW w:w="124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Italy</w:t>
            </w:r>
          </w:p>
          <w:p w:rsidR="00143D68" w:rsidRPr="00143D68" w:rsidRDefault="00143D68" w:rsidP="00807C9D">
            <w:pPr>
              <w:suppressAutoHyphens w:val="0"/>
              <w:spacing w:line="240" w:lineRule="auto"/>
              <w:rPr>
                <w:color w:val="000000"/>
                <w:szCs w:val="22"/>
                <w:lang w:eastAsia="en-GB"/>
              </w:rPr>
            </w:pPr>
          </w:p>
        </w:tc>
        <w:tc>
          <w:tcPr>
            <w:tcW w:w="1400" w:type="dxa"/>
            <w:shd w:val="clear" w:color="auto" w:fill="auto"/>
            <w:hideMark/>
          </w:tcPr>
          <w:p w:rsidR="008306DE" w:rsidRDefault="008306DE" w:rsidP="00807C9D">
            <w:pPr>
              <w:suppressAutoHyphens w:val="0"/>
              <w:spacing w:line="240" w:lineRule="auto"/>
              <w:rPr>
                <w:color w:val="000000"/>
                <w:szCs w:val="22"/>
                <w:lang w:eastAsia="en-GB"/>
              </w:rPr>
            </w:pPr>
            <w:r>
              <w:rPr>
                <w:color w:val="000000"/>
                <w:szCs w:val="22"/>
                <w:lang w:eastAsia="en-GB"/>
              </w:rPr>
              <w:t xml:space="preserve">Supported </w:t>
            </w:r>
            <w:r w:rsidRPr="008306DE">
              <w:rPr>
                <w:i/>
                <w:color w:val="000000"/>
                <w:sz w:val="16"/>
                <w:szCs w:val="22"/>
                <w:lang w:eastAsia="en-GB"/>
              </w:rPr>
              <w:t>(implemented or implementation in process)</w:t>
            </w:r>
          </w:p>
          <w:p w:rsidR="00143D68" w:rsidRPr="00143D68" w:rsidRDefault="00143D68" w:rsidP="00807C9D">
            <w:pPr>
              <w:suppressAutoHyphens w:val="0"/>
              <w:spacing w:line="240" w:lineRule="auto"/>
              <w:rPr>
                <w:color w:val="000000"/>
                <w:szCs w:val="22"/>
                <w:lang w:eastAsia="en-GB"/>
              </w:rPr>
            </w:pPr>
          </w:p>
        </w:tc>
        <w:tc>
          <w:tcPr>
            <w:tcW w:w="3700" w:type="dxa"/>
            <w:shd w:val="clear" w:color="auto" w:fill="auto"/>
            <w:hideMark/>
          </w:tcPr>
          <w:p w:rsidR="008306DE" w:rsidRDefault="00143D68" w:rsidP="00807C9D">
            <w:pPr>
              <w:suppressAutoHyphens w:val="0"/>
              <w:spacing w:line="240" w:lineRule="auto"/>
              <w:rPr>
                <w:color w:val="000000"/>
                <w:szCs w:val="22"/>
                <w:lang w:eastAsia="en-GB"/>
              </w:rPr>
            </w:pPr>
            <w:r w:rsidRPr="00143D68">
              <w:rPr>
                <w:color w:val="000000"/>
                <w:szCs w:val="22"/>
                <w:lang w:eastAsia="en-GB"/>
              </w:rPr>
              <w:t>36. Human rights defenders</w:t>
            </w:r>
            <w:r w:rsidRPr="00143D68">
              <w:rPr>
                <w:color w:val="000000"/>
                <w:szCs w:val="22"/>
                <w:lang w:eastAsia="en-GB"/>
              </w:rPr>
              <w:br/>
              <w:t>14.3. Freedom of opinion and expression</w:t>
            </w:r>
            <w:r w:rsidRPr="00143D68">
              <w:rPr>
                <w:color w:val="000000"/>
                <w:szCs w:val="22"/>
                <w:lang w:eastAsia="en-GB"/>
              </w:rPr>
              <w:br/>
              <w:t>14.4. Right to peaceful assembly</w:t>
            </w:r>
          </w:p>
          <w:p w:rsidR="008306DE" w:rsidRDefault="00143D68" w:rsidP="00807C9D">
            <w:pPr>
              <w:suppressAutoHyphens w:val="0"/>
              <w:spacing w:line="240" w:lineRule="auto"/>
              <w:rPr>
                <w:color w:val="000000"/>
                <w:szCs w:val="22"/>
                <w:lang w:eastAsia="en-GB"/>
              </w:rPr>
            </w:pPr>
            <w:r w:rsidRPr="00143D68">
              <w:rPr>
                <w:b/>
                <w:color w:val="000000"/>
                <w:szCs w:val="22"/>
                <w:lang w:eastAsia="en-GB"/>
              </w:rPr>
              <w:t>Affected persons:</w:t>
            </w:r>
          </w:p>
          <w:p w:rsidR="008306DE" w:rsidRDefault="00143D68" w:rsidP="00807C9D">
            <w:pPr>
              <w:suppressAutoHyphens w:val="0"/>
              <w:spacing w:line="240" w:lineRule="auto"/>
              <w:rPr>
                <w:color w:val="000000"/>
                <w:szCs w:val="22"/>
                <w:lang w:eastAsia="en-GB"/>
              </w:rPr>
            </w:pPr>
            <w:r w:rsidRPr="00143D68">
              <w:rPr>
                <w:color w:val="000000"/>
                <w:szCs w:val="22"/>
                <w:lang w:eastAsia="en-GB"/>
              </w:rPr>
              <w:t>- media</w:t>
            </w:r>
            <w:r w:rsidRPr="00143D68">
              <w:rPr>
                <w:color w:val="000000"/>
                <w:szCs w:val="22"/>
                <w:lang w:eastAsia="en-GB"/>
              </w:rPr>
              <w:br/>
              <w:t>- human rights defenders</w:t>
            </w:r>
          </w:p>
          <w:p w:rsidR="00143D68" w:rsidRPr="00143D68" w:rsidRDefault="00143D68" w:rsidP="00807C9D">
            <w:pPr>
              <w:suppressAutoHyphens w:val="0"/>
              <w:spacing w:line="240" w:lineRule="auto"/>
              <w:rPr>
                <w:color w:val="000000"/>
                <w:szCs w:val="22"/>
                <w:lang w:eastAsia="en-GB"/>
              </w:rPr>
            </w:pPr>
          </w:p>
        </w:tc>
      </w:tr>
    </w:tbl>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BA" w:rsidRDefault="00722ABA"/>
  </w:endnote>
  <w:endnote w:type="continuationSeparator" w:id="0">
    <w:p w:rsidR="00722ABA" w:rsidRDefault="00722ABA"/>
  </w:endnote>
  <w:endnote w:type="continuationNotice" w:id="1">
    <w:p w:rsidR="00722ABA" w:rsidRDefault="00722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BA" w:rsidRDefault="00722ABA">
    <w:pPr>
      <w:pStyle w:val="Footer"/>
    </w:pPr>
  </w:p>
  <w:p w:rsidR="00722ABA" w:rsidRDefault="00722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BA" w:rsidRPr="000B175B" w:rsidRDefault="00722ABA" w:rsidP="000B175B">
      <w:pPr>
        <w:tabs>
          <w:tab w:val="right" w:pos="2155"/>
        </w:tabs>
        <w:spacing w:after="80"/>
        <w:ind w:left="680"/>
        <w:rPr>
          <w:u w:val="single"/>
        </w:rPr>
      </w:pPr>
      <w:r>
        <w:rPr>
          <w:u w:val="single"/>
        </w:rPr>
        <w:tab/>
      </w:r>
    </w:p>
  </w:footnote>
  <w:footnote w:type="continuationSeparator" w:id="0">
    <w:p w:rsidR="00722ABA" w:rsidRPr="00FC68B7" w:rsidRDefault="00722ABA" w:rsidP="00FC68B7">
      <w:pPr>
        <w:tabs>
          <w:tab w:val="left" w:pos="2155"/>
        </w:tabs>
        <w:spacing w:after="80"/>
        <w:ind w:left="680"/>
        <w:rPr>
          <w:u w:val="single"/>
        </w:rPr>
      </w:pPr>
      <w:r>
        <w:rPr>
          <w:u w:val="single"/>
        </w:rPr>
        <w:tab/>
      </w:r>
    </w:p>
  </w:footnote>
  <w:footnote w:type="continuationNotice" w:id="1">
    <w:p w:rsidR="00722ABA" w:rsidRDefault="00722A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BA" w:rsidRPr="00D237C6" w:rsidRDefault="00722ABA">
    <w:pPr>
      <w:pStyle w:val="Header"/>
      <w:rPr>
        <w:b w:val="0"/>
      </w:rPr>
    </w:pPr>
  </w:p>
  <w:p w:rsidR="00722ABA" w:rsidRDefault="00863ABC" w:rsidP="00D237C6">
    <w:pPr>
      <w:suppressAutoHyphens w:val="0"/>
      <w:spacing w:line="240" w:lineRule="auto"/>
      <w:rPr>
        <w:rFonts w:ascii="Calibri" w:hAnsi="Calibri"/>
        <w:color w:val="000000"/>
        <w:sz w:val="24"/>
        <w:szCs w:val="28"/>
        <w:lang w:eastAsia="en-GB"/>
      </w:rPr>
    </w:pPr>
    <w:r w:rsidRPr="00863ABC">
      <w:rPr>
        <w:rFonts w:ascii="Calibri" w:hAnsi="Calibri"/>
        <w:b/>
        <w:color w:val="000000"/>
        <w:sz w:val="24"/>
        <w:szCs w:val="24"/>
        <w:lang w:eastAsia="en-GB"/>
      </w:rPr>
      <w:t xml:space="preserve">Democratic Republic of the Congo </w:t>
    </w:r>
    <w:r w:rsidR="00722ABA" w:rsidRPr="00863ABC">
      <w:rPr>
        <w:rFonts w:ascii="Calibri" w:hAnsi="Calibri"/>
        <w:b/>
        <w:color w:val="000000"/>
        <w:sz w:val="24"/>
        <w:szCs w:val="24"/>
        <w:lang w:eastAsia="en-GB"/>
      </w:rPr>
      <w:t>- Second Cycle</w:t>
    </w:r>
    <w:r>
      <w:rPr>
        <w:rFonts w:ascii="Calibri" w:hAnsi="Calibri"/>
        <w:b/>
        <w:color w:val="000000"/>
        <w:sz w:val="28"/>
        <w:szCs w:val="28"/>
        <w:lang w:eastAsia="en-GB"/>
      </w:rPr>
      <w:t xml:space="preserve"> - </w:t>
    </w:r>
    <w:r w:rsidR="00722ABA" w:rsidRPr="002E17A9">
      <w:rPr>
        <w:rFonts w:ascii="Calibri" w:hAnsi="Calibri"/>
        <w:b/>
        <w:color w:val="000000"/>
        <w:sz w:val="24"/>
        <w:szCs w:val="28"/>
        <w:lang w:eastAsia="en-GB"/>
      </w:rPr>
      <w:t xml:space="preserve">Thematic list of </w:t>
    </w:r>
    <w:r>
      <w:rPr>
        <w:rFonts w:ascii="Calibri" w:hAnsi="Calibri"/>
        <w:b/>
        <w:color w:val="000000"/>
        <w:sz w:val="24"/>
        <w:szCs w:val="28"/>
        <w:lang w:eastAsia="en-GB"/>
      </w:rPr>
      <w:t xml:space="preserve">UPR </w:t>
    </w:r>
    <w:r w:rsidR="00722ABA" w:rsidRPr="002E17A9">
      <w:rPr>
        <w:rFonts w:ascii="Calibri" w:hAnsi="Calibri"/>
        <w:b/>
        <w:color w:val="000000"/>
        <w:sz w:val="24"/>
        <w:szCs w:val="28"/>
        <w:lang w:eastAsia="en-GB"/>
      </w:rPr>
      <w:t>recommendations</w:t>
    </w:r>
    <w:r w:rsidR="001A0E96">
      <w:rPr>
        <w:rFonts w:ascii="Calibri" w:hAnsi="Calibri"/>
        <w:color w:val="000000"/>
        <w:sz w:val="24"/>
        <w:szCs w:val="28"/>
        <w:lang w:eastAsia="en-GB"/>
      </w:rPr>
      <w:tab/>
      <w:t xml:space="preserve">  </w:t>
    </w:r>
    <w:r w:rsidR="00722ABA" w:rsidRPr="002E17A9">
      <w:rPr>
        <w:rFonts w:ascii="Calibri" w:hAnsi="Calibri"/>
        <w:b/>
        <w:color w:val="000000"/>
        <w:sz w:val="24"/>
        <w:szCs w:val="28"/>
        <w:lang w:eastAsia="en-GB"/>
      </w:rPr>
      <w:t xml:space="preserve">Page </w:t>
    </w:r>
    <w:r w:rsidR="00722ABA" w:rsidRPr="002E17A9">
      <w:rPr>
        <w:rFonts w:ascii="Calibri" w:hAnsi="Calibri"/>
        <w:b/>
        <w:color w:val="000000"/>
        <w:sz w:val="24"/>
        <w:szCs w:val="28"/>
        <w:lang w:eastAsia="en-GB"/>
      </w:rPr>
      <w:fldChar w:fldCharType="begin"/>
    </w:r>
    <w:r w:rsidR="00722ABA" w:rsidRPr="002E17A9">
      <w:rPr>
        <w:rFonts w:ascii="Calibri" w:hAnsi="Calibri"/>
        <w:b/>
        <w:color w:val="000000"/>
        <w:sz w:val="24"/>
        <w:szCs w:val="28"/>
        <w:lang w:eastAsia="en-GB"/>
      </w:rPr>
      <w:instrText xml:space="preserve"> PAGE   \* MERGEFORMAT </w:instrText>
    </w:r>
    <w:r w:rsidR="00722ABA" w:rsidRPr="002E17A9">
      <w:rPr>
        <w:rFonts w:ascii="Calibri" w:hAnsi="Calibri"/>
        <w:b/>
        <w:color w:val="000000"/>
        <w:sz w:val="24"/>
        <w:szCs w:val="28"/>
        <w:lang w:eastAsia="en-GB"/>
      </w:rPr>
      <w:fldChar w:fldCharType="separate"/>
    </w:r>
    <w:r w:rsidR="006E7D51">
      <w:rPr>
        <w:rFonts w:ascii="Calibri" w:hAnsi="Calibri"/>
        <w:b/>
        <w:noProof/>
        <w:color w:val="000000"/>
        <w:sz w:val="24"/>
        <w:szCs w:val="28"/>
        <w:lang w:eastAsia="en-GB"/>
      </w:rPr>
      <w:t>8</w:t>
    </w:r>
    <w:r w:rsidR="00722ABA" w:rsidRPr="002E17A9">
      <w:rPr>
        <w:rFonts w:ascii="Calibri" w:hAnsi="Calibri"/>
        <w:b/>
        <w:color w:val="000000"/>
        <w:sz w:val="24"/>
        <w:szCs w:val="28"/>
        <w:lang w:eastAsia="en-GB"/>
      </w:rPr>
      <w:fldChar w:fldCharType="end"/>
    </w:r>
    <w:r w:rsidR="00722ABA" w:rsidRPr="002E17A9">
      <w:rPr>
        <w:rFonts w:ascii="Calibri" w:hAnsi="Calibri"/>
        <w:b/>
        <w:color w:val="000000"/>
        <w:sz w:val="24"/>
        <w:szCs w:val="28"/>
        <w:lang w:eastAsia="en-GB"/>
      </w:rPr>
      <w:t xml:space="preserve"> of </w:t>
    </w:r>
    <w:r w:rsidR="00722ABA" w:rsidRPr="002E17A9">
      <w:rPr>
        <w:rFonts w:ascii="Calibri" w:hAnsi="Calibri"/>
        <w:b/>
        <w:color w:val="000000"/>
        <w:sz w:val="24"/>
        <w:szCs w:val="28"/>
        <w:lang w:eastAsia="en-GB"/>
      </w:rPr>
      <w:fldChar w:fldCharType="begin"/>
    </w:r>
    <w:r w:rsidR="00722ABA" w:rsidRPr="002E17A9">
      <w:rPr>
        <w:rFonts w:ascii="Calibri" w:hAnsi="Calibri"/>
        <w:b/>
        <w:color w:val="000000"/>
        <w:sz w:val="24"/>
        <w:szCs w:val="28"/>
        <w:lang w:eastAsia="en-GB"/>
      </w:rPr>
      <w:instrText xml:space="preserve"> NUMPAGES   \* MERGEFORMAT </w:instrText>
    </w:r>
    <w:r w:rsidR="00722ABA" w:rsidRPr="002E17A9">
      <w:rPr>
        <w:rFonts w:ascii="Calibri" w:hAnsi="Calibri"/>
        <w:b/>
        <w:color w:val="000000"/>
        <w:sz w:val="24"/>
        <w:szCs w:val="28"/>
        <w:lang w:eastAsia="en-GB"/>
      </w:rPr>
      <w:fldChar w:fldCharType="separate"/>
    </w:r>
    <w:r w:rsidR="006E7D51">
      <w:rPr>
        <w:rFonts w:ascii="Calibri" w:hAnsi="Calibri"/>
        <w:b/>
        <w:noProof/>
        <w:color w:val="000000"/>
        <w:sz w:val="24"/>
        <w:szCs w:val="28"/>
        <w:lang w:eastAsia="en-GB"/>
      </w:rPr>
      <w:t>38</w:t>
    </w:r>
    <w:r w:rsidR="00722ABA" w:rsidRPr="002E17A9">
      <w:rPr>
        <w:rFonts w:ascii="Calibri" w:hAnsi="Calibri"/>
        <w:b/>
        <w:color w:val="000000"/>
        <w:sz w:val="24"/>
        <w:szCs w:val="28"/>
        <w:lang w:eastAsia="en-GB"/>
      </w:rPr>
      <w:fldChar w:fldCharType="end"/>
    </w:r>
  </w:p>
  <w:p w:rsidR="00722ABA" w:rsidRPr="004B3BFD" w:rsidRDefault="00722ABA" w:rsidP="00D237C6">
    <w:pPr>
      <w:suppressAutoHyphens w:val="0"/>
      <w:spacing w:line="240" w:lineRule="auto"/>
      <w:rPr>
        <w:rFonts w:ascii="Calibri" w:hAnsi="Calibri"/>
        <w:color w:val="000000"/>
        <w:sz w:val="24"/>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82"/>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2230B"/>
    <w:rsid w:val="00143D68"/>
    <w:rsid w:val="00145A07"/>
    <w:rsid w:val="001561B0"/>
    <w:rsid w:val="00156B99"/>
    <w:rsid w:val="0016601F"/>
    <w:rsid w:val="00166124"/>
    <w:rsid w:val="00166158"/>
    <w:rsid w:val="0018490B"/>
    <w:rsid w:val="00184DDA"/>
    <w:rsid w:val="001900CD"/>
    <w:rsid w:val="00192E36"/>
    <w:rsid w:val="001A0452"/>
    <w:rsid w:val="001A0E96"/>
    <w:rsid w:val="001A3FA6"/>
    <w:rsid w:val="001B4B04"/>
    <w:rsid w:val="001B5875"/>
    <w:rsid w:val="001C4B9C"/>
    <w:rsid w:val="001C6663"/>
    <w:rsid w:val="001C7895"/>
    <w:rsid w:val="001D26DF"/>
    <w:rsid w:val="001F1599"/>
    <w:rsid w:val="001F19C4"/>
    <w:rsid w:val="002043F0"/>
    <w:rsid w:val="00207EA3"/>
    <w:rsid w:val="00211E0B"/>
    <w:rsid w:val="0023098D"/>
    <w:rsid w:val="00232575"/>
    <w:rsid w:val="002373AF"/>
    <w:rsid w:val="00246784"/>
    <w:rsid w:val="00247258"/>
    <w:rsid w:val="00247D90"/>
    <w:rsid w:val="00257CAC"/>
    <w:rsid w:val="00276FA2"/>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325CB"/>
    <w:rsid w:val="00440A07"/>
    <w:rsid w:val="0044126A"/>
    <w:rsid w:val="00441C9D"/>
    <w:rsid w:val="004506F7"/>
    <w:rsid w:val="00451982"/>
    <w:rsid w:val="00462880"/>
    <w:rsid w:val="00463A53"/>
    <w:rsid w:val="00476F24"/>
    <w:rsid w:val="00480B12"/>
    <w:rsid w:val="00494310"/>
    <w:rsid w:val="004951FF"/>
    <w:rsid w:val="00496EF7"/>
    <w:rsid w:val="004A4F78"/>
    <w:rsid w:val="004B3BFD"/>
    <w:rsid w:val="004B4FE6"/>
    <w:rsid w:val="004C4252"/>
    <w:rsid w:val="004C55B0"/>
    <w:rsid w:val="004C6B7B"/>
    <w:rsid w:val="004E4C0A"/>
    <w:rsid w:val="004E517A"/>
    <w:rsid w:val="004F6BA0"/>
    <w:rsid w:val="005013ED"/>
    <w:rsid w:val="00503805"/>
    <w:rsid w:val="00503BEA"/>
    <w:rsid w:val="00512A73"/>
    <w:rsid w:val="00516A1F"/>
    <w:rsid w:val="00520A6C"/>
    <w:rsid w:val="00532EA8"/>
    <w:rsid w:val="00533616"/>
    <w:rsid w:val="00535ABA"/>
    <w:rsid w:val="0053768B"/>
    <w:rsid w:val="005420F2"/>
    <w:rsid w:val="0054285C"/>
    <w:rsid w:val="00546224"/>
    <w:rsid w:val="00555FAB"/>
    <w:rsid w:val="0056237B"/>
    <w:rsid w:val="0056324F"/>
    <w:rsid w:val="00583959"/>
    <w:rsid w:val="00584173"/>
    <w:rsid w:val="005921BD"/>
    <w:rsid w:val="00595520"/>
    <w:rsid w:val="005A3211"/>
    <w:rsid w:val="005A3A2D"/>
    <w:rsid w:val="005A4018"/>
    <w:rsid w:val="005A44B9"/>
    <w:rsid w:val="005A6AAA"/>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770B2"/>
    <w:rsid w:val="006800F9"/>
    <w:rsid w:val="00686603"/>
    <w:rsid w:val="006940E1"/>
    <w:rsid w:val="006A3C72"/>
    <w:rsid w:val="006A7392"/>
    <w:rsid w:val="006B03A1"/>
    <w:rsid w:val="006B67D9"/>
    <w:rsid w:val="006C5535"/>
    <w:rsid w:val="006D0196"/>
    <w:rsid w:val="006D0589"/>
    <w:rsid w:val="006D34A4"/>
    <w:rsid w:val="006E564B"/>
    <w:rsid w:val="006E7154"/>
    <w:rsid w:val="006E7D51"/>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59FE"/>
    <w:rsid w:val="007A0CF1"/>
    <w:rsid w:val="007B6BA5"/>
    <w:rsid w:val="007C3390"/>
    <w:rsid w:val="007C42D8"/>
    <w:rsid w:val="007C4F4B"/>
    <w:rsid w:val="007D30F7"/>
    <w:rsid w:val="007D7362"/>
    <w:rsid w:val="007F5CE2"/>
    <w:rsid w:val="007F6611"/>
    <w:rsid w:val="00807C9D"/>
    <w:rsid w:val="00810BAC"/>
    <w:rsid w:val="008175E9"/>
    <w:rsid w:val="008242D7"/>
    <w:rsid w:val="0082577B"/>
    <w:rsid w:val="008306DE"/>
    <w:rsid w:val="00860685"/>
    <w:rsid w:val="00863ABC"/>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65B3"/>
    <w:rsid w:val="00926969"/>
    <w:rsid w:val="00926E47"/>
    <w:rsid w:val="00936BDD"/>
    <w:rsid w:val="00947162"/>
    <w:rsid w:val="0096375C"/>
    <w:rsid w:val="009662E6"/>
    <w:rsid w:val="0097095E"/>
    <w:rsid w:val="00972289"/>
    <w:rsid w:val="00973130"/>
    <w:rsid w:val="0098592B"/>
    <w:rsid w:val="00985FC4"/>
    <w:rsid w:val="00990766"/>
    <w:rsid w:val="00991261"/>
    <w:rsid w:val="009964C4"/>
    <w:rsid w:val="009A4755"/>
    <w:rsid w:val="009A7B81"/>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35932"/>
    <w:rsid w:val="00C463DD"/>
    <w:rsid w:val="00C745C3"/>
    <w:rsid w:val="00CA24A4"/>
    <w:rsid w:val="00CB348D"/>
    <w:rsid w:val="00CC01DB"/>
    <w:rsid w:val="00CC4EDE"/>
    <w:rsid w:val="00CD318B"/>
    <w:rsid w:val="00CD46F5"/>
    <w:rsid w:val="00CE048E"/>
    <w:rsid w:val="00CE4A8F"/>
    <w:rsid w:val="00CF071D"/>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12230B"/>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12230B"/>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14227576">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399016505">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54725383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619F27-2154-4FF8-9DE9-EEF380A6E253}">
  <ds:schemaRefs>
    <ds:schemaRef ds:uri="http://schemas.openxmlformats.org/officeDocument/2006/bibliography"/>
  </ds:schemaRefs>
</ds:datastoreItem>
</file>

<file path=customXml/itemProps2.xml><?xml version="1.0" encoding="utf-8"?>
<ds:datastoreItem xmlns:ds="http://schemas.openxmlformats.org/officeDocument/2006/customXml" ds:itemID="{52952388-EDAB-48E4-927E-97DE21EA918D}"/>
</file>

<file path=customXml/itemProps3.xml><?xml version="1.0" encoding="utf-8"?>
<ds:datastoreItem xmlns:ds="http://schemas.openxmlformats.org/officeDocument/2006/customXml" ds:itemID="{0F4A667E-723F-4719-AA6D-B4FCBFA7A273}"/>
</file>

<file path=customXml/itemProps4.xml><?xml version="1.0" encoding="utf-8"?>
<ds:datastoreItem xmlns:ds="http://schemas.openxmlformats.org/officeDocument/2006/customXml" ds:itemID="{A2E6549D-816F-4549-A892-C02F3F7DDB12}"/>
</file>

<file path=docProps/app.xml><?xml version="1.0" encoding="utf-8"?>
<Properties xmlns="http://schemas.openxmlformats.org/officeDocument/2006/extended-properties" xmlns:vt="http://schemas.openxmlformats.org/officeDocument/2006/docPropsVTypes">
  <Template>Normal.dotm</Template>
  <TotalTime>10</TotalTime>
  <Pages>38</Pages>
  <Words>14370</Words>
  <Characters>8191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Paul Miller</cp:lastModifiedBy>
  <cp:revision>7</cp:revision>
  <cp:lastPrinted>2014-11-20T16:05:00Z</cp:lastPrinted>
  <dcterms:created xsi:type="dcterms:W3CDTF">2014-11-21T13:34:00Z</dcterms:created>
  <dcterms:modified xsi:type="dcterms:W3CDTF">2014-11-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92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